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1A7BA" w14:textId="49438641" w:rsidR="00880F44" w:rsidRDefault="00880F44" w:rsidP="00483711"/>
    <w:p w14:paraId="19291274" w14:textId="77777777" w:rsidR="00483711" w:rsidRDefault="00483711" w:rsidP="00483711">
      <w:pPr>
        <w:jc w:val="center"/>
      </w:pPr>
    </w:p>
    <w:p w14:paraId="298963F7" w14:textId="77777777" w:rsidR="00483711" w:rsidRDefault="00483711" w:rsidP="00483711">
      <w:pPr>
        <w:jc w:val="center"/>
      </w:pPr>
    </w:p>
    <w:p w14:paraId="42D4B7CE" w14:textId="77777777" w:rsidR="00483711" w:rsidRDefault="00483711" w:rsidP="00483711">
      <w:pPr>
        <w:jc w:val="center"/>
      </w:pPr>
    </w:p>
    <w:p w14:paraId="06125308" w14:textId="77777777" w:rsidR="00483711" w:rsidRDefault="00483711" w:rsidP="00483711">
      <w:pPr>
        <w:jc w:val="center"/>
      </w:pPr>
    </w:p>
    <w:p w14:paraId="35D412D9" w14:textId="77777777" w:rsidR="00483711" w:rsidRDefault="00483711" w:rsidP="00483711">
      <w:pPr>
        <w:jc w:val="center"/>
      </w:pPr>
    </w:p>
    <w:p w14:paraId="0CDF5549" w14:textId="77777777" w:rsidR="001457F2" w:rsidRDefault="001457F2" w:rsidP="001457F2"/>
    <w:p w14:paraId="5C75038D" w14:textId="77777777" w:rsidR="001457F2" w:rsidRDefault="001457F2" w:rsidP="001457F2"/>
    <w:sdt>
      <w:sdtPr>
        <w:alias w:val="Title"/>
        <w:tag w:val=""/>
        <w:id w:val="272752398"/>
        <w:placeholder>
          <w:docPart w:val="808398664CF24EF58E965E070B423DC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9CB40F8" w14:textId="4DC44A84" w:rsidR="001457F2" w:rsidRDefault="003803A3" w:rsidP="001457F2">
          <w:pPr>
            <w:jc w:val="center"/>
          </w:pPr>
          <w:r>
            <w:t>Value Stream Mapping (VSM)</w:t>
          </w:r>
        </w:p>
      </w:sdtContent>
    </w:sdt>
    <w:sdt>
      <w:sdtPr>
        <w:alias w:val="Author"/>
        <w:tag w:val=""/>
        <w:id w:val="-1623150978"/>
        <w:placeholder>
          <w:docPart w:val="0A63B5B5F4F845B69E89B0D2D618602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D986FF9" w14:textId="7EAE696E" w:rsidR="001457F2" w:rsidRDefault="001457F2" w:rsidP="001457F2">
          <w:pPr>
            <w:jc w:val="center"/>
          </w:pPr>
          <w:r>
            <w:t>Del Mundo, Celine</w:t>
          </w:r>
        </w:p>
      </w:sdtContent>
    </w:sdt>
    <w:sdt>
      <w:sdtPr>
        <w:alias w:val="Subject"/>
        <w:tag w:val=""/>
        <w:id w:val="-653685299"/>
        <w:placeholder>
          <w:docPart w:val="82D227EE43A84B27B85200B72DD48E0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47BD30A" w14:textId="06EF3F17" w:rsidR="001457F2" w:rsidRDefault="001457F2" w:rsidP="001457F2">
          <w:pPr>
            <w:jc w:val="center"/>
          </w:pPr>
          <w:r>
            <w:t>Bellevue University, CSD 370</w:t>
          </w:r>
        </w:p>
      </w:sdtContent>
    </w:sdt>
    <w:sdt>
      <w:sdtPr>
        <w:alias w:val="Status"/>
        <w:tag w:val=""/>
        <w:id w:val="-2131150032"/>
        <w:placeholder>
          <w:docPart w:val="0239960727E348CC98BEAFB43333CBB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6A50E022" w14:textId="52E15AB8" w:rsidR="001457F2" w:rsidRDefault="001457F2" w:rsidP="001457F2">
          <w:pPr>
            <w:jc w:val="center"/>
          </w:pPr>
          <w:r>
            <w:t xml:space="preserve">Assignment </w:t>
          </w:r>
          <w:r w:rsidR="00564D43">
            <w:t>2</w:t>
          </w:r>
          <w:r>
            <w:t>.3</w:t>
          </w:r>
        </w:p>
      </w:sdtContent>
    </w:sdt>
    <w:p w14:paraId="6717FC0B" w14:textId="4F4C33E2" w:rsidR="001457F2" w:rsidRDefault="001457F2" w:rsidP="001457F2">
      <w:pPr>
        <w:jc w:val="center"/>
      </w:pPr>
      <w:r>
        <w:fldChar w:fldCharType="begin"/>
      </w:r>
      <w:r>
        <w:instrText xml:space="preserve"> DATE \@ "MMMM d, yyyy" </w:instrText>
      </w:r>
      <w:r>
        <w:fldChar w:fldCharType="separate"/>
      </w:r>
      <w:r w:rsidR="0043682A">
        <w:rPr>
          <w:noProof/>
        </w:rPr>
        <w:t>September 15, 2024</w:t>
      </w:r>
      <w:r>
        <w:fldChar w:fldCharType="end"/>
      </w:r>
    </w:p>
    <w:p w14:paraId="6F1F0108" w14:textId="77777777" w:rsidR="001457F2" w:rsidRDefault="001457F2">
      <w:r>
        <w:br w:type="page"/>
      </w:r>
    </w:p>
    <w:p w14:paraId="76FA0540" w14:textId="265F6B6E" w:rsidR="0052283B" w:rsidRDefault="00FA2712" w:rsidP="004368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A925BE" wp14:editId="2E85E2E9">
                <wp:simplePos x="0" y="0"/>
                <wp:positionH relativeFrom="margin">
                  <wp:align>right</wp:align>
                </wp:positionH>
                <wp:positionV relativeFrom="paragraph">
                  <wp:posOffset>4362450</wp:posOffset>
                </wp:positionV>
                <wp:extent cx="2133600" cy="495300"/>
                <wp:effectExtent l="0" t="0" r="19050" b="19050"/>
                <wp:wrapNone/>
                <wp:docPr id="73641047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2CC00" w14:textId="326DDC6E" w:rsidR="00FA2712" w:rsidRDefault="00FA2712" w:rsidP="00FA2712">
                            <w:pPr>
                              <w:jc w:val="center"/>
                            </w:pPr>
                            <w: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925B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6.8pt;margin-top:343.5pt;width:168pt;height:39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" fillcolor="white [3201]" strokeweight=".5pt">
                <v:textbox>
                  <w:txbxContent>
                    <w:p w14:paraId="6B02CC00" w14:textId="326DDC6E" w:rsidR="00FA2712" w:rsidRDefault="00FA2712" w:rsidP="00FA2712">
                      <w:pPr>
                        <w:jc w:val="center"/>
                      </w:pPr>
                      <w:r>
                        <w:t>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E4DC20" wp14:editId="3B7513CB">
                <wp:simplePos x="0" y="0"/>
                <wp:positionH relativeFrom="margin">
                  <wp:align>center</wp:align>
                </wp:positionH>
                <wp:positionV relativeFrom="paragraph">
                  <wp:posOffset>4352925</wp:posOffset>
                </wp:positionV>
                <wp:extent cx="2133600" cy="495300"/>
                <wp:effectExtent l="0" t="0" r="19050" b="19050"/>
                <wp:wrapNone/>
                <wp:docPr id="3948509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D07B1" w14:textId="63C3D658" w:rsidR="00FA2712" w:rsidRDefault="00FA2712" w:rsidP="00FA2712">
                            <w:pPr>
                              <w:jc w:val="center"/>
                            </w:pPr>
                            <w:r>
                              <w:t>Work P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4DC20" id="_x0000_s1027" type="#_x0000_t202" style="position:absolute;margin-left:0;margin-top:342.75pt;width:168pt;height:39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" fillcolor="white [3201]" strokeweight=".5pt">
                <v:textbox>
                  <w:txbxContent>
                    <w:p w14:paraId="070D07B1" w14:textId="63C3D658" w:rsidR="00FA2712" w:rsidRDefault="00FA2712" w:rsidP="00FA2712">
                      <w:pPr>
                        <w:jc w:val="center"/>
                      </w:pPr>
                      <w:r>
                        <w:t>Work Pr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682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711890" wp14:editId="22E9A8AB">
                <wp:simplePos x="0" y="0"/>
                <wp:positionH relativeFrom="column">
                  <wp:posOffset>-257175</wp:posOffset>
                </wp:positionH>
                <wp:positionV relativeFrom="paragraph">
                  <wp:posOffset>4324350</wp:posOffset>
                </wp:positionV>
                <wp:extent cx="2133600" cy="495300"/>
                <wp:effectExtent l="0" t="0" r="19050" b="19050"/>
                <wp:wrapNone/>
                <wp:docPr id="103515436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70873" w14:textId="428FFBBB" w:rsidR="0043682A" w:rsidRDefault="00FA2712" w:rsidP="00FA2712">
                            <w:pPr>
                              <w:jc w:val="center"/>
                            </w:pPr>
                            <w:r>
                              <w:t>Early Mo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11890" id="_x0000_s1028" type="#_x0000_t202" style="position:absolute;margin-left:-20.25pt;margin-top:340.5pt;width:168pt;height:3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" fillcolor="white [3201]" strokeweight=".5pt">
                <v:textbox>
                  <w:txbxContent>
                    <w:p w14:paraId="11170873" w14:textId="428FFBBB" w:rsidR="0043682A" w:rsidRDefault="00FA2712" w:rsidP="00FA2712">
                      <w:pPr>
                        <w:jc w:val="center"/>
                      </w:pPr>
                      <w:r>
                        <w:t>Early Morning</w:t>
                      </w:r>
                    </w:p>
                  </w:txbxContent>
                </v:textbox>
              </v:shape>
            </w:pict>
          </mc:Fallback>
        </mc:AlternateContent>
      </w:r>
      <w:r w:rsidR="0043682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225FC6" wp14:editId="1EBFD336">
                <wp:simplePos x="0" y="0"/>
                <wp:positionH relativeFrom="column">
                  <wp:posOffset>6305550</wp:posOffset>
                </wp:positionH>
                <wp:positionV relativeFrom="paragraph">
                  <wp:posOffset>3305175</wp:posOffset>
                </wp:positionV>
                <wp:extent cx="9525" cy="819150"/>
                <wp:effectExtent l="304800" t="0" r="47625" b="76200"/>
                <wp:wrapNone/>
                <wp:docPr id="50184391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curvedConnector3">
                          <a:avLst>
                            <a:gd name="adj1" fmla="val -304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3CA50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496.5pt;margin-top:260.25pt;width:.75pt;height:6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" adj="-658799" strokecolor="#e97132 [3205]" strokeweight="1pt">
                <v:stroke endarrow="block" joinstyle="miter"/>
              </v:shape>
            </w:pict>
          </mc:Fallback>
        </mc:AlternateContent>
      </w:r>
      <w:r w:rsidR="0043682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FD6660" wp14:editId="5100CAE5">
                <wp:simplePos x="0" y="0"/>
                <wp:positionH relativeFrom="column">
                  <wp:posOffset>6315075</wp:posOffset>
                </wp:positionH>
                <wp:positionV relativeFrom="paragraph">
                  <wp:posOffset>2400300</wp:posOffset>
                </wp:positionV>
                <wp:extent cx="9525" cy="819150"/>
                <wp:effectExtent l="304800" t="0" r="47625" b="76200"/>
                <wp:wrapNone/>
                <wp:docPr id="186999232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curvedConnector3">
                          <a:avLst>
                            <a:gd name="adj1" fmla="val -304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78114" id="Connector: Curved 6" o:spid="_x0000_s1026" type="#_x0000_t38" style="position:absolute;margin-left:497.25pt;margin-top:189pt;width:.75pt;height:6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" adj="-658799" strokecolor="#e97132 [3205]" strokeweight="1pt">
                <v:stroke endarrow="block" joinstyle="miter"/>
              </v:shape>
            </w:pict>
          </mc:Fallback>
        </mc:AlternateContent>
      </w:r>
      <w:r w:rsidR="0043682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0C2EF3" wp14:editId="597A4FA0">
                <wp:simplePos x="0" y="0"/>
                <wp:positionH relativeFrom="column">
                  <wp:posOffset>6267450</wp:posOffset>
                </wp:positionH>
                <wp:positionV relativeFrom="paragraph">
                  <wp:posOffset>1524000</wp:posOffset>
                </wp:positionV>
                <wp:extent cx="9525" cy="819150"/>
                <wp:effectExtent l="304800" t="0" r="47625" b="76200"/>
                <wp:wrapNone/>
                <wp:docPr id="1150562770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curvedConnector3">
                          <a:avLst>
                            <a:gd name="adj1" fmla="val -304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60CFF" id="Connector: Curved 6" o:spid="_x0000_s1026" type="#_x0000_t38" style="position:absolute;margin-left:493.5pt;margin-top:120pt;width:.75pt;height:6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" adj="-658799" strokecolor="#e97132 [3205]" strokeweight="1pt">
                <v:stroke endarrow="block" joinstyle="miter"/>
              </v:shape>
            </w:pict>
          </mc:Fallback>
        </mc:AlternateContent>
      </w:r>
      <w:r w:rsidR="0043682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7F61DE" wp14:editId="408697E9">
                <wp:simplePos x="0" y="0"/>
                <wp:positionH relativeFrom="column">
                  <wp:posOffset>6276975</wp:posOffset>
                </wp:positionH>
                <wp:positionV relativeFrom="paragraph">
                  <wp:posOffset>504825</wp:posOffset>
                </wp:positionV>
                <wp:extent cx="9525" cy="819150"/>
                <wp:effectExtent l="304800" t="0" r="47625" b="76200"/>
                <wp:wrapNone/>
                <wp:docPr id="1316213834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curvedConnector3">
                          <a:avLst>
                            <a:gd name="adj1" fmla="val -304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D43DD" id="Connector: Curved 6" o:spid="_x0000_s1026" type="#_x0000_t38" style="position:absolute;margin-left:494.25pt;margin-top:39.75pt;width:.75pt;height:6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" adj="-658799" strokecolor="#e97132 [3205]" strokeweight="1pt">
                <v:stroke endarrow="block" joinstyle="miter"/>
              </v:shape>
            </w:pict>
          </mc:Fallback>
        </mc:AlternateContent>
      </w:r>
      <w:r w:rsidR="004368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422516" wp14:editId="03DB6213">
                <wp:simplePos x="0" y="0"/>
                <wp:positionH relativeFrom="column">
                  <wp:posOffset>3228975</wp:posOffset>
                </wp:positionH>
                <wp:positionV relativeFrom="paragraph">
                  <wp:posOffset>457200</wp:posOffset>
                </wp:positionV>
                <wp:extent cx="9525" cy="819150"/>
                <wp:effectExtent l="304800" t="0" r="47625" b="76200"/>
                <wp:wrapNone/>
                <wp:docPr id="190421762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curvedConnector3">
                          <a:avLst>
                            <a:gd name="adj1" fmla="val -304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3492C" id="Connector: Curved 6" o:spid="_x0000_s1026" type="#_x0000_t38" style="position:absolute;margin-left:254.25pt;margin-top:36pt;width:.75pt;height:6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" adj="-658799" strokecolor="#e97132 [3205]" strokeweight="1pt">
                <v:stroke endarrow="block" joinstyle="miter"/>
              </v:shape>
            </w:pict>
          </mc:Fallback>
        </mc:AlternateContent>
      </w:r>
      <w:r w:rsidR="0043682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4104B9" wp14:editId="1BF394B4">
                <wp:simplePos x="0" y="0"/>
                <wp:positionH relativeFrom="column">
                  <wp:posOffset>3200400</wp:posOffset>
                </wp:positionH>
                <wp:positionV relativeFrom="paragraph">
                  <wp:posOffset>1600200</wp:posOffset>
                </wp:positionV>
                <wp:extent cx="9525" cy="819150"/>
                <wp:effectExtent l="304800" t="0" r="47625" b="76200"/>
                <wp:wrapNone/>
                <wp:docPr id="102921137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curvedConnector3">
                          <a:avLst>
                            <a:gd name="adj1" fmla="val -304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B7569" id="Connector: Curved 6" o:spid="_x0000_s1026" type="#_x0000_t38" style="position:absolute;margin-left:252pt;margin-top:126pt;width:.75pt;height:6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" adj="-658799" strokecolor="#e97132 [3205]" strokeweight="1pt">
                <v:stroke endarrow="block" joinstyle="miter"/>
              </v:shape>
            </w:pict>
          </mc:Fallback>
        </mc:AlternateContent>
      </w:r>
      <w:r w:rsidR="0043682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EFBBB6" wp14:editId="525636F8">
                <wp:simplePos x="0" y="0"/>
                <wp:positionH relativeFrom="column">
                  <wp:posOffset>3190875</wp:posOffset>
                </wp:positionH>
                <wp:positionV relativeFrom="paragraph">
                  <wp:posOffset>2828925</wp:posOffset>
                </wp:positionV>
                <wp:extent cx="9525" cy="819150"/>
                <wp:effectExtent l="304800" t="0" r="47625" b="76200"/>
                <wp:wrapNone/>
                <wp:docPr id="1280139491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curvedConnector3">
                          <a:avLst>
                            <a:gd name="adj1" fmla="val -304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A4173" id="Connector: Curved 6" o:spid="_x0000_s1026" type="#_x0000_t38" style="position:absolute;margin-left:251.25pt;margin-top:222.75pt;width:.75pt;height:6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" adj="-658799" strokecolor="#e97132 [3205]" strokeweight="1pt">
                <v:stroke endarrow="block" joinstyle="miter"/>
              </v:shape>
            </w:pict>
          </mc:Fallback>
        </mc:AlternateContent>
      </w:r>
      <w:r w:rsidR="0043682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30C4FD" wp14:editId="2C45F19E">
                <wp:simplePos x="0" y="0"/>
                <wp:positionH relativeFrom="leftMargin">
                  <wp:align>right</wp:align>
                </wp:positionH>
                <wp:positionV relativeFrom="paragraph">
                  <wp:posOffset>3124200</wp:posOffset>
                </wp:positionV>
                <wp:extent cx="9525" cy="819150"/>
                <wp:effectExtent l="304800" t="0" r="47625" b="76200"/>
                <wp:wrapNone/>
                <wp:docPr id="1671076257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curvedConnector3">
                          <a:avLst>
                            <a:gd name="adj1" fmla="val -304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545A8" id="Connector: Curved 6" o:spid="_x0000_s1026" type="#_x0000_t38" style="position:absolute;margin-left:-50.45pt;margin-top:246pt;width:.75pt;height:64.5pt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" adj="-658799" strokecolor="#e97132 [3205]" strokeweight="1pt">
                <v:stroke endarrow="block" joinstyle="miter"/>
                <w10:wrap anchorx="margin"/>
              </v:shape>
            </w:pict>
          </mc:Fallback>
        </mc:AlternateContent>
      </w:r>
      <w:r w:rsidR="004368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175F7" wp14:editId="6CED18D2">
                <wp:simplePos x="0" y="0"/>
                <wp:positionH relativeFrom="leftMargin">
                  <wp:align>right</wp:align>
                </wp:positionH>
                <wp:positionV relativeFrom="paragraph">
                  <wp:posOffset>2190750</wp:posOffset>
                </wp:positionV>
                <wp:extent cx="9525" cy="819150"/>
                <wp:effectExtent l="304800" t="0" r="47625" b="76200"/>
                <wp:wrapNone/>
                <wp:docPr id="993150904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curvedConnector3">
                          <a:avLst>
                            <a:gd name="adj1" fmla="val -304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E5270" id="Connector: Curved 6" o:spid="_x0000_s1026" type="#_x0000_t38" style="position:absolute;margin-left:-50.45pt;margin-top:172.5pt;width:.75pt;height:64.5pt;z-index:2516654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" adj="-658799" strokecolor="#e97132 [3205]" strokeweight="1pt">
                <v:stroke endarrow="block" joinstyle="miter"/>
                <w10:wrap anchorx="margin"/>
              </v:shape>
            </w:pict>
          </mc:Fallback>
        </mc:AlternateContent>
      </w:r>
      <w:r w:rsidR="0043682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801D95" wp14:editId="6A2CCCF2">
                <wp:simplePos x="0" y="0"/>
                <wp:positionH relativeFrom="leftMargin">
                  <wp:align>right</wp:align>
                </wp:positionH>
                <wp:positionV relativeFrom="paragraph">
                  <wp:posOffset>1190625</wp:posOffset>
                </wp:positionV>
                <wp:extent cx="9525" cy="819150"/>
                <wp:effectExtent l="304800" t="0" r="47625" b="76200"/>
                <wp:wrapNone/>
                <wp:docPr id="2007063725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curvedConnector3">
                          <a:avLst>
                            <a:gd name="adj1" fmla="val -304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D20E8" id="Connector: Curved 6" o:spid="_x0000_s1026" type="#_x0000_t38" style="position:absolute;margin-left:-50.45pt;margin-top:93.75pt;width:.75pt;height:64.5pt;z-index:2516531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" adj="-658799" strokecolor="#e97132 [3205]" strokeweight="1pt">
                <v:stroke endarrow="block" joinstyle="miter"/>
                <w10:wrap anchorx="margin"/>
              </v:shape>
            </w:pict>
          </mc:Fallback>
        </mc:AlternateContent>
      </w:r>
      <w:r w:rsidR="0043682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D2136C" wp14:editId="445A2282">
                <wp:simplePos x="0" y="0"/>
                <wp:positionH relativeFrom="leftMargin">
                  <wp:align>right</wp:align>
                </wp:positionH>
                <wp:positionV relativeFrom="paragraph">
                  <wp:posOffset>219075</wp:posOffset>
                </wp:positionV>
                <wp:extent cx="9525" cy="819150"/>
                <wp:effectExtent l="304800" t="0" r="47625" b="76200"/>
                <wp:wrapNone/>
                <wp:docPr id="690497913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curvedConnector3">
                          <a:avLst>
                            <a:gd name="adj1" fmla="val -304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4B58F" id="Connector: Curved 6" o:spid="_x0000_s1026" type="#_x0000_t38" style="position:absolute;margin-left:-50.45pt;margin-top:17.25pt;width:.75pt;height:64.5pt;z-index:2516398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" adj="-658799" strokecolor="#e97132 [3205]" strokeweight="1pt">
                <v:stroke endarrow="block" joinstyle="miter"/>
                <w10:wrap anchorx="margin"/>
              </v:shape>
            </w:pict>
          </mc:Fallback>
        </mc:AlternateContent>
      </w:r>
      <w:r w:rsidR="0043682A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B2F76F" wp14:editId="35894DC6">
                <wp:simplePos x="0" y="0"/>
                <wp:positionH relativeFrom="column">
                  <wp:posOffset>4857749</wp:posOffset>
                </wp:positionH>
                <wp:positionV relativeFrom="paragraph">
                  <wp:posOffset>447675</wp:posOffset>
                </wp:positionV>
                <wp:extent cx="1381125" cy="3305175"/>
                <wp:effectExtent l="0" t="76200" r="0" b="28575"/>
                <wp:wrapNone/>
                <wp:docPr id="1057400500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3305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7029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382.5pt;margin-top:35.25pt;width:108.75pt;height:260.25pt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" strokecolor="black [3200]" strokeweight="1.5pt">
                <v:stroke endarrow="block"/>
              </v:shape>
            </w:pict>
          </mc:Fallback>
        </mc:AlternateContent>
      </w:r>
      <w:r w:rsidR="0043682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EAEDAA9" wp14:editId="7F132A9D">
                <wp:simplePos x="0" y="0"/>
                <wp:positionH relativeFrom="column">
                  <wp:posOffset>1638300</wp:posOffset>
                </wp:positionH>
                <wp:positionV relativeFrom="paragraph">
                  <wp:posOffset>457200</wp:posOffset>
                </wp:positionV>
                <wp:extent cx="1428750" cy="3476625"/>
                <wp:effectExtent l="0" t="76200" r="0" b="28575"/>
                <wp:wrapNone/>
                <wp:docPr id="1577437446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34766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54180" id="Connector: Elbow 4" o:spid="_x0000_s1026" type="#_x0000_t34" style="position:absolute;margin-left:129pt;margin-top:36pt;width:112.5pt;height:273.75pt;flip:y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" strokecolor="black [3200]" strokeweight="1.5pt">
                <v:stroke endarrow="block"/>
              </v:shape>
            </w:pict>
          </mc:Fallback>
        </mc:AlternateContent>
      </w:r>
      <w:r w:rsidR="0043682A">
        <w:rPr>
          <w:noProof/>
        </w:rPr>
        <w:drawing>
          <wp:anchor distT="0" distB="0" distL="114300" distR="114300" simplePos="0" relativeHeight="251612160" behindDoc="1" locked="0" layoutInCell="1" allowOverlap="1" wp14:anchorId="6C0B831B" wp14:editId="4FF529C9">
            <wp:simplePos x="0" y="0"/>
            <wp:positionH relativeFrom="column">
              <wp:posOffset>3152775</wp:posOffset>
            </wp:positionH>
            <wp:positionV relativeFrom="paragraph">
              <wp:posOffset>9525</wp:posOffset>
            </wp:positionV>
            <wp:extent cx="1724025" cy="4219575"/>
            <wp:effectExtent l="0" t="0" r="0" b="47625"/>
            <wp:wrapNone/>
            <wp:docPr id="142500925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43682A">
        <w:rPr>
          <w:noProof/>
        </w:rPr>
        <w:drawing>
          <wp:anchor distT="0" distB="0" distL="114300" distR="114300" simplePos="0" relativeHeight="251619328" behindDoc="1" locked="0" layoutInCell="1" allowOverlap="1" wp14:anchorId="1C697CF7" wp14:editId="4C0F5292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2181225" cy="4248150"/>
            <wp:effectExtent l="0" t="0" r="0" b="19050"/>
            <wp:wrapNone/>
            <wp:docPr id="122608118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V relativeFrom="margin">
              <wp14:pctHeight>0</wp14:pctHeight>
            </wp14:sizeRelV>
          </wp:anchor>
        </w:drawing>
      </w:r>
      <w:r w:rsidR="0043682A">
        <w:rPr>
          <w:noProof/>
        </w:rPr>
        <w:drawing>
          <wp:inline distT="0" distB="0" distL="0" distR="0" wp14:anchorId="0D2770C7" wp14:editId="3A094DEB">
            <wp:extent cx="1543050" cy="4238625"/>
            <wp:effectExtent l="38100" t="19050" r="57150" b="47625"/>
            <wp:docPr id="199273022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278F421A" w14:textId="77777777" w:rsidR="00FA2712" w:rsidRDefault="00FA2712" w:rsidP="0043682A"/>
    <w:p w14:paraId="7C93E482" w14:textId="77777777" w:rsidR="00FA2712" w:rsidRDefault="00FA2712" w:rsidP="0043682A"/>
    <w:p w14:paraId="63EB9D4A" w14:textId="77777777" w:rsidR="00FA2712" w:rsidRDefault="00FA2712" w:rsidP="0043682A"/>
    <w:p w14:paraId="0CFA0202" w14:textId="77777777" w:rsidR="00FA2712" w:rsidRDefault="00FA2712" w:rsidP="0043682A"/>
    <w:p w14:paraId="1F93030E" w14:textId="77777777" w:rsidR="00FA2712" w:rsidRDefault="00FA2712" w:rsidP="004368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FA2712" w14:paraId="2D37B7BF" w14:textId="77777777" w:rsidTr="000805A5">
        <w:tc>
          <w:tcPr>
            <w:tcW w:w="12950" w:type="dxa"/>
            <w:gridSpan w:val="2"/>
          </w:tcPr>
          <w:p w14:paraId="79EDA74A" w14:textId="26F4ABDE" w:rsidR="00FA2712" w:rsidRPr="00FA2712" w:rsidRDefault="00FA2712" w:rsidP="00FA2712">
            <w:pPr>
              <w:jc w:val="center"/>
              <w:rPr>
                <w:b/>
                <w:bCs/>
                <w:sz w:val="44"/>
                <w:szCs w:val="44"/>
              </w:rPr>
            </w:pPr>
            <w:r w:rsidRPr="00FA2712">
              <w:rPr>
                <w:b/>
                <w:bCs/>
                <w:sz w:val="44"/>
                <w:szCs w:val="44"/>
              </w:rPr>
              <w:lastRenderedPageBreak/>
              <w:t>Estimated Average Flow Time</w:t>
            </w:r>
          </w:p>
        </w:tc>
      </w:tr>
      <w:tr w:rsidR="00FA2712" w:rsidRPr="00FA2712" w14:paraId="6F2A63F0" w14:textId="77777777" w:rsidTr="00FA2712">
        <w:tc>
          <w:tcPr>
            <w:tcW w:w="6475" w:type="dxa"/>
          </w:tcPr>
          <w:p w14:paraId="4D90E996" w14:textId="65618616" w:rsidR="00FA2712" w:rsidRPr="00FA2712" w:rsidRDefault="00FA2712" w:rsidP="0043682A">
            <w:pPr>
              <w:rPr>
                <w:sz w:val="28"/>
                <w:szCs w:val="28"/>
              </w:rPr>
            </w:pPr>
            <w:r w:rsidRPr="00FA2712">
              <w:rPr>
                <w:sz w:val="28"/>
                <w:szCs w:val="28"/>
              </w:rPr>
              <w:t>Early Morning</w:t>
            </w:r>
          </w:p>
        </w:tc>
        <w:tc>
          <w:tcPr>
            <w:tcW w:w="6475" w:type="dxa"/>
          </w:tcPr>
          <w:p w14:paraId="4B5DF91B" w14:textId="68670B74" w:rsidR="00FA2712" w:rsidRPr="00FA2712" w:rsidRDefault="00FA2712" w:rsidP="00FA2712">
            <w:pPr>
              <w:jc w:val="right"/>
              <w:rPr>
                <w:sz w:val="28"/>
                <w:szCs w:val="28"/>
              </w:rPr>
            </w:pPr>
            <w:r w:rsidRPr="00FA2712">
              <w:rPr>
                <w:sz w:val="28"/>
                <w:szCs w:val="28"/>
              </w:rPr>
              <w:t>45 minutes</w:t>
            </w:r>
          </w:p>
        </w:tc>
      </w:tr>
      <w:tr w:rsidR="00FA2712" w:rsidRPr="00FA2712" w14:paraId="30A149BA" w14:textId="77777777" w:rsidTr="00FA2712">
        <w:tc>
          <w:tcPr>
            <w:tcW w:w="6475" w:type="dxa"/>
          </w:tcPr>
          <w:p w14:paraId="4848D3F1" w14:textId="5E2DC1BF" w:rsidR="00FA2712" w:rsidRPr="00FA2712" w:rsidRDefault="00FA2712" w:rsidP="0043682A">
            <w:pPr>
              <w:rPr>
                <w:sz w:val="28"/>
                <w:szCs w:val="28"/>
              </w:rPr>
            </w:pPr>
            <w:r w:rsidRPr="00FA2712">
              <w:rPr>
                <w:sz w:val="28"/>
                <w:szCs w:val="28"/>
              </w:rPr>
              <w:t>Work Prep</w:t>
            </w:r>
          </w:p>
        </w:tc>
        <w:tc>
          <w:tcPr>
            <w:tcW w:w="6475" w:type="dxa"/>
          </w:tcPr>
          <w:p w14:paraId="2CF791CE" w14:textId="15A15E55" w:rsidR="00FA2712" w:rsidRPr="00FA2712" w:rsidRDefault="00FA2712" w:rsidP="00FA2712">
            <w:pPr>
              <w:jc w:val="right"/>
              <w:rPr>
                <w:sz w:val="28"/>
                <w:szCs w:val="28"/>
              </w:rPr>
            </w:pPr>
            <w:r w:rsidRPr="00FA2712">
              <w:rPr>
                <w:sz w:val="28"/>
                <w:szCs w:val="28"/>
              </w:rPr>
              <w:t>25 minutes</w:t>
            </w:r>
          </w:p>
        </w:tc>
      </w:tr>
      <w:tr w:rsidR="00FA2712" w:rsidRPr="00FA2712" w14:paraId="7C298458" w14:textId="77777777" w:rsidTr="00FA2712">
        <w:tc>
          <w:tcPr>
            <w:tcW w:w="6475" w:type="dxa"/>
          </w:tcPr>
          <w:p w14:paraId="36963FC2" w14:textId="322FE761" w:rsidR="00FA2712" w:rsidRPr="00FA2712" w:rsidRDefault="00FA2712" w:rsidP="0043682A">
            <w:pPr>
              <w:rPr>
                <w:sz w:val="28"/>
                <w:szCs w:val="28"/>
              </w:rPr>
            </w:pPr>
            <w:r w:rsidRPr="00FA2712">
              <w:rPr>
                <w:sz w:val="28"/>
                <w:szCs w:val="28"/>
              </w:rPr>
              <w:t>Work</w:t>
            </w:r>
          </w:p>
        </w:tc>
        <w:tc>
          <w:tcPr>
            <w:tcW w:w="6475" w:type="dxa"/>
          </w:tcPr>
          <w:p w14:paraId="3D18D17D" w14:textId="7FEA72DE" w:rsidR="00FA2712" w:rsidRPr="00FA2712" w:rsidRDefault="00FA2712" w:rsidP="00FA2712">
            <w:pPr>
              <w:jc w:val="right"/>
              <w:rPr>
                <w:sz w:val="28"/>
                <w:szCs w:val="28"/>
              </w:rPr>
            </w:pPr>
            <w:r w:rsidRPr="00FA2712">
              <w:rPr>
                <w:sz w:val="28"/>
                <w:szCs w:val="28"/>
              </w:rPr>
              <w:t>45 minutes</w:t>
            </w:r>
          </w:p>
        </w:tc>
      </w:tr>
    </w:tbl>
    <w:p w14:paraId="34E74089" w14:textId="77777777" w:rsidR="00FA2712" w:rsidRDefault="00FA2712" w:rsidP="0043682A">
      <w:pPr>
        <w:rPr>
          <w:sz w:val="28"/>
          <w:szCs w:val="28"/>
        </w:rPr>
      </w:pPr>
    </w:p>
    <w:p w14:paraId="6A40CABC" w14:textId="10F51A89" w:rsidR="00FA2712" w:rsidRDefault="00FA2712" w:rsidP="0043682A">
      <w:r>
        <w:t xml:space="preserve">Eliminate Waste: </w:t>
      </w:r>
    </w:p>
    <w:p w14:paraId="10713158" w14:textId="7D62D038" w:rsidR="00FA2712" w:rsidRDefault="00FA2712" w:rsidP="0043682A">
      <w:r>
        <w:t xml:space="preserve">I can eliminate about 10 minutes from my Work Prep if I was able to complete assignment sheets a week </w:t>
      </w:r>
      <w:proofErr w:type="gramStart"/>
      <w:r>
        <w:t>a</w:t>
      </w:r>
      <w:proofErr w:type="gramEnd"/>
      <w:r>
        <w:t xml:space="preserve"> ahead. By preparing a week ahead I would be able to save about an hour of my week. I could also eliminate 30 minutes out of my work if I set up receiving the day prior. I would not need to change anything for the unload. </w:t>
      </w:r>
    </w:p>
    <w:p w14:paraId="7230C55E" w14:textId="77777777" w:rsidR="00F60A4B" w:rsidRDefault="00F60A4B" w:rsidP="0043682A"/>
    <w:p w14:paraId="475B5902" w14:textId="77777777" w:rsidR="00F60A4B" w:rsidRDefault="00FA2712" w:rsidP="0043682A">
      <w:r>
        <w:t>Workflow Orchestration:</w:t>
      </w:r>
      <w:r w:rsidR="00F60A4B">
        <w:t xml:space="preserve"> </w:t>
      </w:r>
    </w:p>
    <w:p w14:paraId="559DBB3A" w14:textId="55C02514" w:rsidR="00FA2712" w:rsidRDefault="00F60A4B" w:rsidP="0043682A">
      <w:r>
        <w:t xml:space="preserve">If I do not need to set up receiving, then I can eliminate the entire thing. I can evaluate by shifting walking the floor after start work. As the team does not need me to watch them unload. </w:t>
      </w:r>
    </w:p>
    <w:p w14:paraId="7AA0B482" w14:textId="77777777" w:rsidR="00F60A4B" w:rsidRDefault="00F60A4B" w:rsidP="0043682A"/>
    <w:p w14:paraId="37A692F0" w14:textId="39808A6A" w:rsidR="00FA2712" w:rsidRDefault="00FA2712" w:rsidP="0043682A">
      <w:r>
        <w:t xml:space="preserve">Governance Models: </w:t>
      </w:r>
    </w:p>
    <w:p w14:paraId="43E97998" w14:textId="273C90AE" w:rsidR="00F60A4B" w:rsidRDefault="00EF738D" w:rsidP="0043682A">
      <w:r>
        <w:t>A vulnerability assessment uncovers if I do not walk the building first. The building is left uncleared during 4 separate steps. This requires the creation of a security protocol that the store has to be cleared before doing my work prep steps.</w:t>
      </w:r>
    </w:p>
    <w:p w14:paraId="00519B51" w14:textId="77777777" w:rsidR="00F60A4B" w:rsidRPr="00FA2712" w:rsidRDefault="00F60A4B" w:rsidP="0043682A"/>
    <w:sectPr w:rsidR="00F60A4B" w:rsidRPr="00FA2712" w:rsidSect="0043682A">
      <w:headerReference w:type="default" r:id="rId22"/>
      <w:foot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3F5C0" w14:textId="77777777" w:rsidR="00483711" w:rsidRDefault="00483711" w:rsidP="00483711">
      <w:pPr>
        <w:spacing w:after="0" w:line="240" w:lineRule="auto"/>
      </w:pPr>
      <w:r>
        <w:separator/>
      </w:r>
    </w:p>
  </w:endnote>
  <w:endnote w:type="continuationSeparator" w:id="0">
    <w:p w14:paraId="63602C72" w14:textId="77777777" w:rsidR="00483711" w:rsidRDefault="00483711" w:rsidP="00483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AA241" w14:textId="0B2A9B52" w:rsidR="00483711" w:rsidRDefault="00483711">
    <w:pPr>
      <w:pStyle w:val="Footer"/>
    </w:pPr>
    <w:r>
      <w:t>CSD 380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DATE \@ "MMMM d, yyyy" </w:instrText>
    </w:r>
    <w:r>
      <w:fldChar w:fldCharType="separate"/>
    </w:r>
    <w:r w:rsidR="0043682A">
      <w:rPr>
        <w:noProof/>
      </w:rPr>
      <w:t>September 15, 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64B3A" w14:textId="77777777" w:rsidR="00483711" w:rsidRDefault="00483711" w:rsidP="00483711">
      <w:pPr>
        <w:spacing w:after="0" w:line="240" w:lineRule="auto"/>
      </w:pPr>
      <w:r>
        <w:separator/>
      </w:r>
    </w:p>
  </w:footnote>
  <w:footnote w:type="continuationSeparator" w:id="0">
    <w:p w14:paraId="31F57C74" w14:textId="77777777" w:rsidR="00483711" w:rsidRDefault="00483711" w:rsidP="00483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D156B" w14:textId="7EB72863" w:rsidR="001457F2" w:rsidRDefault="00EF738D">
    <w:pPr>
      <w:pStyle w:val="Header"/>
    </w:pPr>
    <w:sdt>
      <w:sdtPr>
        <w:alias w:val="Status"/>
        <w:tag w:val=""/>
        <w:id w:val="-1390880061"/>
        <w:placeholder>
          <w:docPart w:val="695B3651BD9B4906A484C1A87518664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64D43">
          <w:t>Assignment 2.3</w:t>
        </w:r>
      </w:sdtContent>
    </w:sdt>
    <w:r w:rsidR="001457F2">
      <w:ptab w:relativeTo="margin" w:alignment="center" w:leader="none"/>
    </w:r>
    <w:sdt>
      <w:sdtPr>
        <w:alias w:val="Title"/>
        <w:tag w:val=""/>
        <w:id w:val="-1209415975"/>
        <w:placeholder>
          <w:docPart w:val="23C2F73392844B71BAA56D62991BB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03A3">
          <w:t>Value Stream Mapping (VSM)</w:t>
        </w:r>
      </w:sdtContent>
    </w:sdt>
    <w:r w:rsidR="001457F2">
      <w:ptab w:relativeTo="margin" w:alignment="right" w:leader="none"/>
    </w:r>
    <w:sdt>
      <w:sdtPr>
        <w:alias w:val="Author"/>
        <w:tag w:val=""/>
        <w:id w:val="874112680"/>
        <w:placeholder>
          <w:docPart w:val="D2B0E66E66C24000AD6F58F5B417D38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457F2">
          <w:t>Del Mundo, Celine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11"/>
    <w:rsid w:val="000A6625"/>
    <w:rsid w:val="001457F2"/>
    <w:rsid w:val="003803A3"/>
    <w:rsid w:val="0043682A"/>
    <w:rsid w:val="004813FF"/>
    <w:rsid w:val="00483711"/>
    <w:rsid w:val="0052283B"/>
    <w:rsid w:val="00564D43"/>
    <w:rsid w:val="006C4810"/>
    <w:rsid w:val="007B12A0"/>
    <w:rsid w:val="00880F44"/>
    <w:rsid w:val="0095798D"/>
    <w:rsid w:val="00A10249"/>
    <w:rsid w:val="00A12036"/>
    <w:rsid w:val="00C146CC"/>
    <w:rsid w:val="00C7495A"/>
    <w:rsid w:val="00C836CE"/>
    <w:rsid w:val="00CC556A"/>
    <w:rsid w:val="00D64788"/>
    <w:rsid w:val="00D85B31"/>
    <w:rsid w:val="00EF738D"/>
    <w:rsid w:val="00F60A4B"/>
    <w:rsid w:val="00F66D16"/>
    <w:rsid w:val="00FA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A86A"/>
  <w15:chartTrackingRefBased/>
  <w15:docId w15:val="{B7B60FDB-692B-405C-BE5C-4E730E0A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7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7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7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7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7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7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7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7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7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7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7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7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7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7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7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7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7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7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37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7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37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37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37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37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37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7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7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37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3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711"/>
  </w:style>
  <w:style w:type="paragraph" w:styleId="Footer">
    <w:name w:val="footer"/>
    <w:basedOn w:val="Normal"/>
    <w:link w:val="FooterChar"/>
    <w:uiPriority w:val="99"/>
    <w:unhideWhenUsed/>
    <w:rsid w:val="00483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711"/>
  </w:style>
  <w:style w:type="character" w:styleId="PlaceholderText">
    <w:name w:val="Placeholder Text"/>
    <w:basedOn w:val="DefaultParagraphFont"/>
    <w:uiPriority w:val="99"/>
    <w:semiHidden/>
    <w:rsid w:val="00483711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52283B"/>
  </w:style>
  <w:style w:type="table" w:styleId="TableGrid">
    <w:name w:val="Table Grid"/>
    <w:basedOn w:val="TableNormal"/>
    <w:uiPriority w:val="39"/>
    <w:rsid w:val="00FA2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FCED7-9497-466C-A554-1740D2175CF1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75FAB6FF-F0CD-4238-A393-680093F8B718}">
      <dgm:prSet phldrT="[Text]"/>
      <dgm:spPr/>
      <dgm:t>
        <a:bodyPr/>
        <a:lstStyle/>
        <a:p>
          <a:r>
            <a:rPr lang="en-US"/>
            <a:t>Drive to Target</a:t>
          </a:r>
        </a:p>
      </dgm:t>
    </dgm:pt>
    <dgm:pt modelId="{18E072B9-D802-44F3-95E7-0F040689A0F3}" type="parTrans" cxnId="{58A9AA2C-86F9-48E5-8080-EFD8AB2F1344}">
      <dgm:prSet/>
      <dgm:spPr/>
      <dgm:t>
        <a:bodyPr/>
        <a:lstStyle/>
        <a:p>
          <a:endParaRPr lang="en-US"/>
        </a:p>
      </dgm:t>
    </dgm:pt>
    <dgm:pt modelId="{6BFCF924-E686-466E-9E48-0660B05B84F9}" type="sibTrans" cxnId="{58A9AA2C-86F9-48E5-8080-EFD8AB2F1344}">
      <dgm:prSet/>
      <dgm:spPr/>
      <dgm:t>
        <a:bodyPr/>
        <a:lstStyle/>
        <a:p>
          <a:endParaRPr lang="en-US"/>
        </a:p>
      </dgm:t>
    </dgm:pt>
    <dgm:pt modelId="{1CEC2C15-FCE4-4123-913F-8D7ADFFDF831}">
      <dgm:prSet phldrT="[Text]"/>
      <dgm:spPr/>
      <dgm:t>
        <a:bodyPr/>
        <a:lstStyle/>
        <a:p>
          <a:r>
            <a:rPr lang="en-US"/>
            <a:t>Clock in</a:t>
          </a:r>
        </a:p>
      </dgm:t>
    </dgm:pt>
    <dgm:pt modelId="{F49FD508-44A8-45C6-BEDB-BD68FB238FEA}" type="parTrans" cxnId="{E3B1B87E-E8BE-48DF-981D-F4B395E8DA7C}">
      <dgm:prSet/>
      <dgm:spPr/>
      <dgm:t>
        <a:bodyPr/>
        <a:lstStyle/>
        <a:p>
          <a:endParaRPr lang="en-US"/>
        </a:p>
      </dgm:t>
    </dgm:pt>
    <dgm:pt modelId="{371B7FBB-C715-4640-8CF5-7CF998C9C7CF}" type="sibTrans" cxnId="{E3B1B87E-E8BE-48DF-981D-F4B395E8DA7C}">
      <dgm:prSet/>
      <dgm:spPr/>
      <dgm:t>
        <a:bodyPr/>
        <a:lstStyle/>
        <a:p>
          <a:endParaRPr lang="en-US"/>
        </a:p>
      </dgm:t>
    </dgm:pt>
    <dgm:pt modelId="{5862F758-332D-47D0-B409-A750F2B0340B}">
      <dgm:prSet phldrT="[Text]"/>
      <dgm:spPr/>
      <dgm:t>
        <a:bodyPr/>
        <a:lstStyle/>
        <a:p>
          <a:r>
            <a:rPr lang="en-US"/>
            <a:t>Read Emails</a:t>
          </a:r>
        </a:p>
      </dgm:t>
    </dgm:pt>
    <dgm:pt modelId="{8ADFE951-6B23-4D88-9256-82AB1D573862}" type="parTrans" cxnId="{4D2B4392-B89A-4896-8CAB-2A4CF82B5B28}">
      <dgm:prSet/>
      <dgm:spPr/>
      <dgm:t>
        <a:bodyPr/>
        <a:lstStyle/>
        <a:p>
          <a:endParaRPr lang="en-US"/>
        </a:p>
      </dgm:t>
    </dgm:pt>
    <dgm:pt modelId="{CCD594AB-C94A-44A1-90F3-21DB8C013FE1}" type="sibTrans" cxnId="{4D2B4392-B89A-4896-8CAB-2A4CF82B5B28}">
      <dgm:prSet/>
      <dgm:spPr/>
      <dgm:t>
        <a:bodyPr/>
        <a:lstStyle/>
        <a:p>
          <a:endParaRPr lang="en-US"/>
        </a:p>
      </dgm:t>
    </dgm:pt>
    <dgm:pt modelId="{B709E7BC-6753-4AE7-850D-79345BFE6DA2}">
      <dgm:prSet phldrT="[Text]"/>
      <dgm:spPr/>
      <dgm:t>
        <a:bodyPr/>
        <a:lstStyle/>
        <a:p>
          <a:r>
            <a:rPr lang="en-US"/>
            <a:t>Start Assignment Sheets</a:t>
          </a:r>
        </a:p>
      </dgm:t>
    </dgm:pt>
    <dgm:pt modelId="{CC873B39-ACDA-4AAD-B708-BD31EC37CC92}" type="parTrans" cxnId="{D4575B7A-EAC3-41F0-94A9-8B93250A5196}">
      <dgm:prSet/>
      <dgm:spPr/>
      <dgm:t>
        <a:bodyPr/>
        <a:lstStyle/>
        <a:p>
          <a:endParaRPr lang="en-US"/>
        </a:p>
      </dgm:t>
    </dgm:pt>
    <dgm:pt modelId="{59A5845C-400A-40C7-A3B2-02635C21848F}" type="sibTrans" cxnId="{D4575B7A-EAC3-41F0-94A9-8B93250A5196}">
      <dgm:prSet/>
      <dgm:spPr/>
      <dgm:t>
        <a:bodyPr/>
        <a:lstStyle/>
        <a:p>
          <a:endParaRPr lang="en-US"/>
        </a:p>
      </dgm:t>
    </dgm:pt>
    <dgm:pt modelId="{F3A2DF31-E579-4B35-80FB-1D8E0A7A06E3}" type="pres">
      <dgm:prSet presAssocID="{E44FCED7-9497-466C-A554-1740D2175CF1}" presName="Name0" presStyleCnt="0">
        <dgm:presLayoutVars>
          <dgm:resizeHandles/>
        </dgm:presLayoutVars>
      </dgm:prSet>
      <dgm:spPr/>
    </dgm:pt>
    <dgm:pt modelId="{E695F317-2EB6-430D-8B33-47D0FF452592}" type="pres">
      <dgm:prSet presAssocID="{75FAB6FF-F0CD-4238-A393-680093F8B718}" presName="text" presStyleLbl="node1" presStyleIdx="0" presStyleCnt="4" custScaleX="184620">
        <dgm:presLayoutVars>
          <dgm:bulletEnabled val="1"/>
        </dgm:presLayoutVars>
      </dgm:prSet>
      <dgm:spPr/>
    </dgm:pt>
    <dgm:pt modelId="{542976B9-34CB-4840-B8FC-5AF3C6A5FD29}" type="pres">
      <dgm:prSet presAssocID="{6BFCF924-E686-466E-9E48-0660B05B84F9}" presName="space" presStyleCnt="0"/>
      <dgm:spPr/>
    </dgm:pt>
    <dgm:pt modelId="{0763C5E4-98BC-4E71-8977-48A8A946DB08}" type="pres">
      <dgm:prSet presAssocID="{1CEC2C15-FCE4-4123-913F-8D7ADFFDF831}" presName="text" presStyleLbl="node1" presStyleIdx="1" presStyleCnt="4" custScaleX="189895">
        <dgm:presLayoutVars>
          <dgm:bulletEnabled val="1"/>
        </dgm:presLayoutVars>
      </dgm:prSet>
      <dgm:spPr/>
    </dgm:pt>
    <dgm:pt modelId="{8ED5B40A-0FC8-46AE-AE77-2E8FB79B078C}" type="pres">
      <dgm:prSet presAssocID="{371B7FBB-C715-4640-8CF5-7CF998C9C7CF}" presName="space" presStyleCnt="0"/>
      <dgm:spPr/>
    </dgm:pt>
    <dgm:pt modelId="{45433A54-674C-47C5-969E-AB80F844180B}" type="pres">
      <dgm:prSet presAssocID="{5862F758-332D-47D0-B409-A750F2B0340B}" presName="text" presStyleLbl="node1" presStyleIdx="2" presStyleCnt="4" custScaleX="166158">
        <dgm:presLayoutVars>
          <dgm:bulletEnabled val="1"/>
        </dgm:presLayoutVars>
      </dgm:prSet>
      <dgm:spPr/>
    </dgm:pt>
    <dgm:pt modelId="{99F45BCC-A901-479F-A743-E7B84DF8057D}" type="pres">
      <dgm:prSet presAssocID="{CCD594AB-C94A-44A1-90F3-21DB8C013FE1}" presName="space" presStyleCnt="0"/>
      <dgm:spPr/>
    </dgm:pt>
    <dgm:pt modelId="{0806B321-88E8-4893-9E92-BE9E6C973934}" type="pres">
      <dgm:prSet presAssocID="{B709E7BC-6753-4AE7-850D-79345BFE6DA2}" presName="text" presStyleLbl="node1" presStyleIdx="3" presStyleCnt="4">
        <dgm:presLayoutVars>
          <dgm:bulletEnabled val="1"/>
        </dgm:presLayoutVars>
      </dgm:prSet>
      <dgm:spPr/>
    </dgm:pt>
  </dgm:ptLst>
  <dgm:cxnLst>
    <dgm:cxn modelId="{E4F49524-4C67-45B4-82BD-2996E753C6E4}" type="presOf" srcId="{E44FCED7-9497-466C-A554-1740D2175CF1}" destId="{F3A2DF31-E579-4B35-80FB-1D8E0A7A06E3}" srcOrd="0" destOrd="0" presId="urn:diagrams.loki3.com/VaryingWidthList"/>
    <dgm:cxn modelId="{58A9AA2C-86F9-48E5-8080-EFD8AB2F1344}" srcId="{E44FCED7-9497-466C-A554-1740D2175CF1}" destId="{75FAB6FF-F0CD-4238-A393-680093F8B718}" srcOrd="0" destOrd="0" parTransId="{18E072B9-D802-44F3-95E7-0F040689A0F3}" sibTransId="{6BFCF924-E686-466E-9E48-0660B05B84F9}"/>
    <dgm:cxn modelId="{4126FA40-74B5-4991-B052-6426DF0AD303}" type="presOf" srcId="{1CEC2C15-FCE4-4123-913F-8D7ADFFDF831}" destId="{0763C5E4-98BC-4E71-8977-48A8A946DB08}" srcOrd="0" destOrd="0" presId="urn:diagrams.loki3.com/VaryingWidthList"/>
    <dgm:cxn modelId="{7BFD2D44-1451-430C-A0BD-37786755C9E6}" type="presOf" srcId="{B709E7BC-6753-4AE7-850D-79345BFE6DA2}" destId="{0806B321-88E8-4893-9E92-BE9E6C973934}" srcOrd="0" destOrd="0" presId="urn:diagrams.loki3.com/VaryingWidthList"/>
    <dgm:cxn modelId="{810BD46F-5243-49DC-968E-31799018BD37}" type="presOf" srcId="{5862F758-332D-47D0-B409-A750F2B0340B}" destId="{45433A54-674C-47C5-969E-AB80F844180B}" srcOrd="0" destOrd="0" presId="urn:diagrams.loki3.com/VaryingWidthList"/>
    <dgm:cxn modelId="{D4575B7A-EAC3-41F0-94A9-8B93250A5196}" srcId="{E44FCED7-9497-466C-A554-1740D2175CF1}" destId="{B709E7BC-6753-4AE7-850D-79345BFE6DA2}" srcOrd="3" destOrd="0" parTransId="{CC873B39-ACDA-4AAD-B708-BD31EC37CC92}" sibTransId="{59A5845C-400A-40C7-A3B2-02635C21848F}"/>
    <dgm:cxn modelId="{E3B1B87E-E8BE-48DF-981D-F4B395E8DA7C}" srcId="{E44FCED7-9497-466C-A554-1740D2175CF1}" destId="{1CEC2C15-FCE4-4123-913F-8D7ADFFDF831}" srcOrd="1" destOrd="0" parTransId="{F49FD508-44A8-45C6-BEDB-BD68FB238FEA}" sibTransId="{371B7FBB-C715-4640-8CF5-7CF998C9C7CF}"/>
    <dgm:cxn modelId="{4D2B4392-B89A-4896-8CAB-2A4CF82B5B28}" srcId="{E44FCED7-9497-466C-A554-1740D2175CF1}" destId="{5862F758-332D-47D0-B409-A750F2B0340B}" srcOrd="2" destOrd="0" parTransId="{8ADFE951-6B23-4D88-9256-82AB1D573862}" sibTransId="{CCD594AB-C94A-44A1-90F3-21DB8C013FE1}"/>
    <dgm:cxn modelId="{D80468A3-8FF9-4059-A964-8605DB8E1769}" type="presOf" srcId="{75FAB6FF-F0CD-4238-A393-680093F8B718}" destId="{E695F317-2EB6-430D-8B33-47D0FF452592}" srcOrd="0" destOrd="0" presId="urn:diagrams.loki3.com/VaryingWidthList"/>
    <dgm:cxn modelId="{AC61B3C4-D895-4EB9-B2FF-5AD33B436432}" type="presParOf" srcId="{F3A2DF31-E579-4B35-80FB-1D8E0A7A06E3}" destId="{E695F317-2EB6-430D-8B33-47D0FF452592}" srcOrd="0" destOrd="0" presId="urn:diagrams.loki3.com/VaryingWidthList"/>
    <dgm:cxn modelId="{93DAED3A-EE18-4150-BAB8-E119DF5E1DBC}" type="presParOf" srcId="{F3A2DF31-E579-4B35-80FB-1D8E0A7A06E3}" destId="{542976B9-34CB-4840-B8FC-5AF3C6A5FD29}" srcOrd="1" destOrd="0" presId="urn:diagrams.loki3.com/VaryingWidthList"/>
    <dgm:cxn modelId="{1182ACBA-58A3-4CD5-BD04-CAE5BE5F0D9F}" type="presParOf" srcId="{F3A2DF31-E579-4B35-80FB-1D8E0A7A06E3}" destId="{0763C5E4-98BC-4E71-8977-48A8A946DB08}" srcOrd="2" destOrd="0" presId="urn:diagrams.loki3.com/VaryingWidthList"/>
    <dgm:cxn modelId="{92E00880-AFEF-43C5-A64D-FB79375FA405}" type="presParOf" srcId="{F3A2DF31-E579-4B35-80FB-1D8E0A7A06E3}" destId="{8ED5B40A-0FC8-46AE-AE77-2E8FB79B078C}" srcOrd="3" destOrd="0" presId="urn:diagrams.loki3.com/VaryingWidthList"/>
    <dgm:cxn modelId="{6FC45BE0-9A1F-4118-B190-8AE57B2225CE}" type="presParOf" srcId="{F3A2DF31-E579-4B35-80FB-1D8E0A7A06E3}" destId="{45433A54-674C-47C5-969E-AB80F844180B}" srcOrd="4" destOrd="0" presId="urn:diagrams.loki3.com/VaryingWidthList"/>
    <dgm:cxn modelId="{D644F413-F467-4337-88AD-18B0BC828F0E}" type="presParOf" srcId="{F3A2DF31-E579-4B35-80FB-1D8E0A7A06E3}" destId="{99F45BCC-A901-479F-A743-E7B84DF8057D}" srcOrd="5" destOrd="0" presId="urn:diagrams.loki3.com/VaryingWidthList"/>
    <dgm:cxn modelId="{B469358A-FFD8-4C72-9F13-1F5008E1FB16}" type="presParOf" srcId="{F3A2DF31-E579-4B35-80FB-1D8E0A7A06E3}" destId="{0806B321-88E8-4893-9E92-BE9E6C973934}" srcOrd="6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E93DD85-5E12-46E9-B3EE-43E4AD26DA96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EF9568D3-65C3-4D13-878C-7697F80A5909}">
      <dgm:prSet phldrT="[Text]"/>
      <dgm:spPr/>
      <dgm:t>
        <a:bodyPr/>
        <a:lstStyle/>
        <a:p>
          <a:r>
            <a:rPr lang="en-US"/>
            <a:t>Walk the floor</a:t>
          </a:r>
        </a:p>
      </dgm:t>
    </dgm:pt>
    <dgm:pt modelId="{A2EEBD36-7FAE-45A9-8229-A66A9F7A95EA}" type="parTrans" cxnId="{7E864D04-7DF9-431F-9C80-100100BCCCDE}">
      <dgm:prSet/>
      <dgm:spPr/>
      <dgm:t>
        <a:bodyPr/>
        <a:lstStyle/>
        <a:p>
          <a:endParaRPr lang="en-US"/>
        </a:p>
      </dgm:t>
    </dgm:pt>
    <dgm:pt modelId="{473D45C3-FB00-4415-A70A-623E613E02E9}" type="sibTrans" cxnId="{7E864D04-7DF9-431F-9C80-100100BCCCDE}">
      <dgm:prSet/>
      <dgm:spPr/>
      <dgm:t>
        <a:bodyPr/>
        <a:lstStyle/>
        <a:p>
          <a:endParaRPr lang="en-US"/>
        </a:p>
      </dgm:t>
    </dgm:pt>
    <dgm:pt modelId="{2CDF1DED-37DF-4A30-BBDA-8EBD825FD332}">
      <dgm:prSet phldrT="[Text]"/>
      <dgm:spPr/>
      <dgm:t>
        <a:bodyPr/>
        <a:lstStyle/>
        <a:p>
          <a:r>
            <a:rPr lang="en-US"/>
            <a:t>Set up Receiving</a:t>
          </a:r>
        </a:p>
      </dgm:t>
    </dgm:pt>
    <dgm:pt modelId="{B6D8018E-1326-4E62-8F47-5929CF2A7C40}" type="parTrans" cxnId="{3D75A624-9969-4ED0-BCCA-D6C08FBA13E4}">
      <dgm:prSet/>
      <dgm:spPr/>
      <dgm:t>
        <a:bodyPr/>
        <a:lstStyle/>
        <a:p>
          <a:endParaRPr lang="en-US"/>
        </a:p>
      </dgm:t>
    </dgm:pt>
    <dgm:pt modelId="{F1933B44-2679-4B45-828C-74D4FC9F4F28}" type="sibTrans" cxnId="{3D75A624-9969-4ED0-BCCA-D6C08FBA13E4}">
      <dgm:prSet/>
      <dgm:spPr/>
      <dgm:t>
        <a:bodyPr/>
        <a:lstStyle/>
        <a:p>
          <a:endParaRPr lang="en-US"/>
        </a:p>
      </dgm:t>
    </dgm:pt>
    <dgm:pt modelId="{BA03921C-9F5F-402A-9DAD-689BC035BF8E}">
      <dgm:prSet phldrT="[Text]"/>
      <dgm:spPr/>
      <dgm:t>
        <a:bodyPr/>
        <a:lstStyle/>
        <a:p>
          <a:r>
            <a:rPr lang="en-US"/>
            <a:t>Walk the back room</a:t>
          </a:r>
        </a:p>
      </dgm:t>
    </dgm:pt>
    <dgm:pt modelId="{C96E383A-ED72-4FF0-96BE-CC218269F01C}" type="parTrans" cxnId="{4EF88CEA-E80D-4E42-B7A4-ADB2516E3654}">
      <dgm:prSet/>
      <dgm:spPr/>
      <dgm:t>
        <a:bodyPr/>
        <a:lstStyle/>
        <a:p>
          <a:endParaRPr lang="en-US"/>
        </a:p>
      </dgm:t>
    </dgm:pt>
    <dgm:pt modelId="{F1216F9B-6B80-493D-975C-F7256EA0B933}" type="sibTrans" cxnId="{4EF88CEA-E80D-4E42-B7A4-ADB2516E3654}">
      <dgm:prSet/>
      <dgm:spPr/>
      <dgm:t>
        <a:bodyPr/>
        <a:lstStyle/>
        <a:p>
          <a:endParaRPr lang="en-US"/>
        </a:p>
      </dgm:t>
    </dgm:pt>
    <dgm:pt modelId="{B9B91139-2DF7-4A63-8416-B5908CA5DB58}">
      <dgm:prSet phldrT="[Text]"/>
      <dgm:spPr/>
      <dgm:t>
        <a:bodyPr/>
        <a:lstStyle/>
        <a:p>
          <a:r>
            <a:rPr lang="en-US"/>
            <a:t>Open doors for team</a:t>
          </a:r>
        </a:p>
      </dgm:t>
    </dgm:pt>
    <dgm:pt modelId="{F06B1512-4790-44EB-B41F-E850E97275B6}" type="parTrans" cxnId="{E41070DC-441D-4EEF-A0C5-F3CFF4986DE1}">
      <dgm:prSet/>
      <dgm:spPr/>
      <dgm:t>
        <a:bodyPr/>
        <a:lstStyle/>
        <a:p>
          <a:endParaRPr lang="en-US"/>
        </a:p>
      </dgm:t>
    </dgm:pt>
    <dgm:pt modelId="{E3DA727F-517B-4686-BA57-DD5A93D86097}" type="sibTrans" cxnId="{E41070DC-441D-4EEF-A0C5-F3CFF4986DE1}">
      <dgm:prSet/>
      <dgm:spPr/>
      <dgm:t>
        <a:bodyPr/>
        <a:lstStyle/>
        <a:p>
          <a:endParaRPr lang="en-US"/>
        </a:p>
      </dgm:t>
    </dgm:pt>
    <dgm:pt modelId="{FBF9D696-5D62-43FB-8455-F2A0A5F1F65F}">
      <dgm:prSet phldrT="[Text]"/>
      <dgm:spPr/>
      <dgm:t>
        <a:bodyPr/>
        <a:lstStyle/>
        <a:p>
          <a:r>
            <a:rPr lang="en-US"/>
            <a:t>Start work</a:t>
          </a:r>
        </a:p>
      </dgm:t>
    </dgm:pt>
    <dgm:pt modelId="{37CFE4A0-8184-4591-9DB7-0D1929BABE38}" type="parTrans" cxnId="{368CC301-AA48-4472-B1B1-3A1529F78AB5}">
      <dgm:prSet/>
      <dgm:spPr/>
      <dgm:t>
        <a:bodyPr/>
        <a:lstStyle/>
        <a:p>
          <a:endParaRPr lang="en-US"/>
        </a:p>
      </dgm:t>
    </dgm:pt>
    <dgm:pt modelId="{0BB30B2F-EC96-49C5-AB16-79F8E8783E5B}" type="sibTrans" cxnId="{368CC301-AA48-4472-B1B1-3A1529F78AB5}">
      <dgm:prSet/>
      <dgm:spPr/>
      <dgm:t>
        <a:bodyPr/>
        <a:lstStyle/>
        <a:p>
          <a:endParaRPr lang="en-US"/>
        </a:p>
      </dgm:t>
    </dgm:pt>
    <dgm:pt modelId="{9EC23E81-E3B4-484D-BD1C-1982EA409435}" type="pres">
      <dgm:prSet presAssocID="{BE93DD85-5E12-46E9-B3EE-43E4AD26DA96}" presName="Name0" presStyleCnt="0">
        <dgm:presLayoutVars>
          <dgm:resizeHandles/>
        </dgm:presLayoutVars>
      </dgm:prSet>
      <dgm:spPr/>
    </dgm:pt>
    <dgm:pt modelId="{6DCFD98B-61EC-457E-A5FE-21690FD59F18}" type="pres">
      <dgm:prSet presAssocID="{EF9568D3-65C3-4D13-878C-7697F80A5909}" presName="text" presStyleLbl="node1" presStyleIdx="0" presStyleCnt="5" custScaleX="125460">
        <dgm:presLayoutVars>
          <dgm:bulletEnabled val="1"/>
        </dgm:presLayoutVars>
      </dgm:prSet>
      <dgm:spPr/>
    </dgm:pt>
    <dgm:pt modelId="{0E017EE8-D920-4697-92DE-9BA3006032E1}" type="pres">
      <dgm:prSet presAssocID="{473D45C3-FB00-4415-A70A-623E613E02E9}" presName="space" presStyleCnt="0"/>
      <dgm:spPr/>
    </dgm:pt>
    <dgm:pt modelId="{8B8B9951-AA32-4AB8-9F09-C96EE9A437F8}" type="pres">
      <dgm:prSet presAssocID="{BA03921C-9F5F-402A-9DAD-689BC035BF8E}" presName="text" presStyleLbl="node1" presStyleIdx="1" presStyleCnt="5">
        <dgm:presLayoutVars>
          <dgm:bulletEnabled val="1"/>
        </dgm:presLayoutVars>
      </dgm:prSet>
      <dgm:spPr/>
    </dgm:pt>
    <dgm:pt modelId="{8DA93C24-B1A8-41DC-90B9-712A32273351}" type="pres">
      <dgm:prSet presAssocID="{F1216F9B-6B80-493D-975C-F7256EA0B933}" presName="space" presStyleCnt="0"/>
      <dgm:spPr/>
    </dgm:pt>
    <dgm:pt modelId="{B48D39AC-911B-4C96-8CCE-0BCD66806021}" type="pres">
      <dgm:prSet presAssocID="{2CDF1DED-37DF-4A30-BBDA-8EBD825FD332}" presName="text" presStyleLbl="node1" presStyleIdx="2" presStyleCnt="5" custScaleX="109930">
        <dgm:presLayoutVars>
          <dgm:bulletEnabled val="1"/>
        </dgm:presLayoutVars>
      </dgm:prSet>
      <dgm:spPr/>
    </dgm:pt>
    <dgm:pt modelId="{E9675B46-04B6-425D-A2AB-35F472B3B441}" type="pres">
      <dgm:prSet presAssocID="{F1933B44-2679-4B45-828C-74D4FC9F4F28}" presName="space" presStyleCnt="0"/>
      <dgm:spPr/>
    </dgm:pt>
    <dgm:pt modelId="{08690971-DABF-42D4-9F86-5D0691223F32}" type="pres">
      <dgm:prSet presAssocID="{B9B91139-2DF7-4A63-8416-B5908CA5DB58}" presName="text" presStyleLbl="node1" presStyleIdx="3" presStyleCnt="5" custScaleX="90959">
        <dgm:presLayoutVars>
          <dgm:bulletEnabled val="1"/>
        </dgm:presLayoutVars>
      </dgm:prSet>
      <dgm:spPr/>
    </dgm:pt>
    <dgm:pt modelId="{48C12776-420F-40DF-AE0C-0F342AB14425}" type="pres">
      <dgm:prSet presAssocID="{E3DA727F-517B-4686-BA57-DD5A93D86097}" presName="space" presStyleCnt="0"/>
      <dgm:spPr/>
    </dgm:pt>
    <dgm:pt modelId="{F43C3F10-D2C8-4934-A706-B21B42677937}" type="pres">
      <dgm:prSet presAssocID="{FBF9D696-5D62-43FB-8455-F2A0A5F1F65F}" presName="text" presStyleLbl="node1" presStyleIdx="4" presStyleCnt="5" custScaleX="210344">
        <dgm:presLayoutVars>
          <dgm:bulletEnabled val="1"/>
        </dgm:presLayoutVars>
      </dgm:prSet>
      <dgm:spPr/>
    </dgm:pt>
  </dgm:ptLst>
  <dgm:cxnLst>
    <dgm:cxn modelId="{369CDC00-8C72-4160-B705-E71FF7193954}" type="presOf" srcId="{2CDF1DED-37DF-4A30-BBDA-8EBD825FD332}" destId="{B48D39AC-911B-4C96-8CCE-0BCD66806021}" srcOrd="0" destOrd="0" presId="urn:diagrams.loki3.com/VaryingWidthList"/>
    <dgm:cxn modelId="{368CC301-AA48-4472-B1B1-3A1529F78AB5}" srcId="{BE93DD85-5E12-46E9-B3EE-43E4AD26DA96}" destId="{FBF9D696-5D62-43FB-8455-F2A0A5F1F65F}" srcOrd="4" destOrd="0" parTransId="{37CFE4A0-8184-4591-9DB7-0D1929BABE38}" sibTransId="{0BB30B2F-EC96-49C5-AB16-79F8E8783E5B}"/>
    <dgm:cxn modelId="{7E864D04-7DF9-431F-9C80-100100BCCCDE}" srcId="{BE93DD85-5E12-46E9-B3EE-43E4AD26DA96}" destId="{EF9568D3-65C3-4D13-878C-7697F80A5909}" srcOrd="0" destOrd="0" parTransId="{A2EEBD36-7FAE-45A9-8229-A66A9F7A95EA}" sibTransId="{473D45C3-FB00-4415-A70A-623E613E02E9}"/>
    <dgm:cxn modelId="{BCFDCB0E-5888-425B-BB1E-545800E87F09}" type="presOf" srcId="{EF9568D3-65C3-4D13-878C-7697F80A5909}" destId="{6DCFD98B-61EC-457E-A5FE-21690FD59F18}" srcOrd="0" destOrd="0" presId="urn:diagrams.loki3.com/VaryingWidthList"/>
    <dgm:cxn modelId="{4E63DC14-4E6B-41CC-9577-3F2A444DCC9E}" type="presOf" srcId="{BA03921C-9F5F-402A-9DAD-689BC035BF8E}" destId="{8B8B9951-AA32-4AB8-9F09-C96EE9A437F8}" srcOrd="0" destOrd="0" presId="urn:diagrams.loki3.com/VaryingWidthList"/>
    <dgm:cxn modelId="{3D75A624-9969-4ED0-BCCA-D6C08FBA13E4}" srcId="{BE93DD85-5E12-46E9-B3EE-43E4AD26DA96}" destId="{2CDF1DED-37DF-4A30-BBDA-8EBD825FD332}" srcOrd="2" destOrd="0" parTransId="{B6D8018E-1326-4E62-8F47-5929CF2A7C40}" sibTransId="{F1933B44-2679-4B45-828C-74D4FC9F4F28}"/>
    <dgm:cxn modelId="{5E15B78F-3CB6-4572-9CB7-D6A80AC8E4D3}" type="presOf" srcId="{B9B91139-2DF7-4A63-8416-B5908CA5DB58}" destId="{08690971-DABF-42D4-9F86-5D0691223F32}" srcOrd="0" destOrd="0" presId="urn:diagrams.loki3.com/VaryingWidthList"/>
    <dgm:cxn modelId="{CD5ECBBF-A2F4-4451-AC27-CC404CAFAE95}" type="presOf" srcId="{BE93DD85-5E12-46E9-B3EE-43E4AD26DA96}" destId="{9EC23E81-E3B4-484D-BD1C-1982EA409435}" srcOrd="0" destOrd="0" presId="urn:diagrams.loki3.com/VaryingWidthList"/>
    <dgm:cxn modelId="{E41070DC-441D-4EEF-A0C5-F3CFF4986DE1}" srcId="{BE93DD85-5E12-46E9-B3EE-43E4AD26DA96}" destId="{B9B91139-2DF7-4A63-8416-B5908CA5DB58}" srcOrd="3" destOrd="0" parTransId="{F06B1512-4790-44EB-B41F-E850E97275B6}" sibTransId="{E3DA727F-517B-4686-BA57-DD5A93D86097}"/>
    <dgm:cxn modelId="{0DC9DEDE-2F6F-4184-BD50-E7B18F77B4D2}" type="presOf" srcId="{FBF9D696-5D62-43FB-8455-F2A0A5F1F65F}" destId="{F43C3F10-D2C8-4934-A706-B21B42677937}" srcOrd="0" destOrd="0" presId="urn:diagrams.loki3.com/VaryingWidthList"/>
    <dgm:cxn modelId="{4EF88CEA-E80D-4E42-B7A4-ADB2516E3654}" srcId="{BE93DD85-5E12-46E9-B3EE-43E4AD26DA96}" destId="{BA03921C-9F5F-402A-9DAD-689BC035BF8E}" srcOrd="1" destOrd="0" parTransId="{C96E383A-ED72-4FF0-96BE-CC218269F01C}" sibTransId="{F1216F9B-6B80-493D-975C-F7256EA0B933}"/>
    <dgm:cxn modelId="{160D84AF-ABB9-4BDE-872E-3F9F361BEDEF}" type="presParOf" srcId="{9EC23E81-E3B4-484D-BD1C-1982EA409435}" destId="{6DCFD98B-61EC-457E-A5FE-21690FD59F18}" srcOrd="0" destOrd="0" presId="urn:diagrams.loki3.com/VaryingWidthList"/>
    <dgm:cxn modelId="{9C4E1053-02BF-468D-AC3F-AFD8D1B63502}" type="presParOf" srcId="{9EC23E81-E3B4-484D-BD1C-1982EA409435}" destId="{0E017EE8-D920-4697-92DE-9BA3006032E1}" srcOrd="1" destOrd="0" presId="urn:diagrams.loki3.com/VaryingWidthList"/>
    <dgm:cxn modelId="{3E30F12D-E1BE-48D5-B0BB-4148D3BBBD14}" type="presParOf" srcId="{9EC23E81-E3B4-484D-BD1C-1982EA409435}" destId="{8B8B9951-AA32-4AB8-9F09-C96EE9A437F8}" srcOrd="2" destOrd="0" presId="urn:diagrams.loki3.com/VaryingWidthList"/>
    <dgm:cxn modelId="{DEDB594C-4930-41D6-81B3-B8356481235C}" type="presParOf" srcId="{9EC23E81-E3B4-484D-BD1C-1982EA409435}" destId="{8DA93C24-B1A8-41DC-90B9-712A32273351}" srcOrd="3" destOrd="0" presId="urn:diagrams.loki3.com/VaryingWidthList"/>
    <dgm:cxn modelId="{A59363EE-DE1C-47D5-B2D5-72D30270A2A5}" type="presParOf" srcId="{9EC23E81-E3B4-484D-BD1C-1982EA409435}" destId="{B48D39AC-911B-4C96-8CCE-0BCD66806021}" srcOrd="4" destOrd="0" presId="urn:diagrams.loki3.com/VaryingWidthList"/>
    <dgm:cxn modelId="{6F07064D-4256-4837-ADFB-C954599AFF34}" type="presParOf" srcId="{9EC23E81-E3B4-484D-BD1C-1982EA409435}" destId="{E9675B46-04B6-425D-A2AB-35F472B3B441}" srcOrd="5" destOrd="0" presId="urn:diagrams.loki3.com/VaryingWidthList"/>
    <dgm:cxn modelId="{BCC5A338-F5FF-400D-A0A9-53EF4800F746}" type="presParOf" srcId="{9EC23E81-E3B4-484D-BD1C-1982EA409435}" destId="{08690971-DABF-42D4-9F86-5D0691223F32}" srcOrd="6" destOrd="0" presId="urn:diagrams.loki3.com/VaryingWidthList"/>
    <dgm:cxn modelId="{779F7849-661F-45FC-A889-EB856B9DA6CA}" type="presParOf" srcId="{9EC23E81-E3B4-484D-BD1C-1982EA409435}" destId="{48C12776-420F-40DF-AE0C-0F342AB14425}" srcOrd="7" destOrd="0" presId="urn:diagrams.loki3.com/VaryingWidthList"/>
    <dgm:cxn modelId="{7CDE2E50-87DA-488B-9E79-0DFD06C6AFC3}" type="presParOf" srcId="{9EC23E81-E3B4-484D-BD1C-1982EA409435}" destId="{F43C3F10-D2C8-4934-A706-B21B42677937}" srcOrd="8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0C636F-3169-47A4-A197-FC843794D1A2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4B933333-D528-41CF-A612-AD31F5BF238E}">
      <dgm:prSet phldrT="[Text]"/>
      <dgm:spPr/>
      <dgm:t>
        <a:bodyPr/>
        <a:lstStyle/>
        <a:p>
          <a:r>
            <a:rPr lang="en-US"/>
            <a:t>Morning Start</a:t>
          </a:r>
        </a:p>
      </dgm:t>
    </dgm:pt>
    <dgm:pt modelId="{C47A0285-30F1-43EE-AE93-5B440E930A10}" type="parTrans" cxnId="{CADAFC9E-1A9E-42CC-B82D-6E67F4A2572E}">
      <dgm:prSet/>
      <dgm:spPr/>
      <dgm:t>
        <a:bodyPr/>
        <a:lstStyle/>
        <a:p>
          <a:endParaRPr lang="en-US"/>
        </a:p>
      </dgm:t>
    </dgm:pt>
    <dgm:pt modelId="{923427F6-5150-45DC-BA59-5143611A4786}" type="sibTrans" cxnId="{CADAFC9E-1A9E-42CC-B82D-6E67F4A2572E}">
      <dgm:prSet/>
      <dgm:spPr/>
      <dgm:t>
        <a:bodyPr/>
        <a:lstStyle/>
        <a:p>
          <a:endParaRPr lang="en-US"/>
        </a:p>
      </dgm:t>
    </dgm:pt>
    <dgm:pt modelId="{767DC70F-054E-46DC-B251-FC849016BFC7}">
      <dgm:prSet phldrT="[Text]"/>
      <dgm:spPr/>
      <dgm:t>
        <a:bodyPr/>
        <a:lstStyle/>
        <a:p>
          <a:r>
            <a:rPr lang="en-US"/>
            <a:t>Walk to the bathroom</a:t>
          </a:r>
        </a:p>
      </dgm:t>
    </dgm:pt>
    <dgm:pt modelId="{FDC892FB-3E4D-4C88-A62D-C7D41CBB42FA}" type="parTrans" cxnId="{607B1306-EE50-4AAB-B583-CED972AA9B4A}">
      <dgm:prSet/>
      <dgm:spPr/>
      <dgm:t>
        <a:bodyPr/>
        <a:lstStyle/>
        <a:p>
          <a:endParaRPr lang="en-US"/>
        </a:p>
      </dgm:t>
    </dgm:pt>
    <dgm:pt modelId="{1DD24362-D9E8-44E6-ADB7-AF5B2266DC54}" type="sibTrans" cxnId="{607B1306-EE50-4AAB-B583-CED972AA9B4A}">
      <dgm:prSet/>
      <dgm:spPr/>
      <dgm:t>
        <a:bodyPr/>
        <a:lstStyle/>
        <a:p>
          <a:endParaRPr lang="en-US"/>
        </a:p>
      </dgm:t>
    </dgm:pt>
    <dgm:pt modelId="{32F6F258-7410-4DB6-A84A-6C60FFDFA7C5}">
      <dgm:prSet phldrT="[Text]"/>
      <dgm:spPr/>
      <dgm:t>
        <a:bodyPr/>
        <a:lstStyle/>
        <a:p>
          <a:r>
            <a:rPr lang="en-US"/>
            <a:t>Shower</a:t>
          </a:r>
        </a:p>
      </dgm:t>
    </dgm:pt>
    <dgm:pt modelId="{85C4292A-AF71-487D-9AF8-0287BE8E7B9C}" type="parTrans" cxnId="{6987DD7D-E377-41BA-9439-E006950600DD}">
      <dgm:prSet/>
      <dgm:spPr/>
      <dgm:t>
        <a:bodyPr/>
        <a:lstStyle/>
        <a:p>
          <a:endParaRPr lang="en-US"/>
        </a:p>
      </dgm:t>
    </dgm:pt>
    <dgm:pt modelId="{922906E0-725F-403F-A1A7-DC21674D93DA}" type="sibTrans" cxnId="{6987DD7D-E377-41BA-9439-E006950600DD}">
      <dgm:prSet/>
      <dgm:spPr/>
      <dgm:t>
        <a:bodyPr/>
        <a:lstStyle/>
        <a:p>
          <a:endParaRPr lang="en-US"/>
        </a:p>
      </dgm:t>
    </dgm:pt>
    <dgm:pt modelId="{0771665C-EDB3-4560-ADE3-AB8EFC738004}">
      <dgm:prSet phldrT="[Text]"/>
      <dgm:spPr/>
      <dgm:t>
        <a:bodyPr/>
        <a:lstStyle/>
        <a:p>
          <a:r>
            <a:rPr lang="en-US"/>
            <a:t>Brush Teeth</a:t>
          </a:r>
        </a:p>
      </dgm:t>
    </dgm:pt>
    <dgm:pt modelId="{1EB6CC4E-9705-4053-AF41-E2597563282C}" type="parTrans" cxnId="{87E73E49-D7B9-4AC6-84F8-4A6A77CEA1AD}">
      <dgm:prSet/>
      <dgm:spPr/>
      <dgm:t>
        <a:bodyPr/>
        <a:lstStyle/>
        <a:p>
          <a:endParaRPr lang="en-US"/>
        </a:p>
      </dgm:t>
    </dgm:pt>
    <dgm:pt modelId="{A5FEB5B1-C841-4DEB-8FD3-93A1FC678D60}" type="sibTrans" cxnId="{87E73E49-D7B9-4AC6-84F8-4A6A77CEA1AD}">
      <dgm:prSet/>
      <dgm:spPr/>
      <dgm:t>
        <a:bodyPr/>
        <a:lstStyle/>
        <a:p>
          <a:endParaRPr lang="en-US"/>
        </a:p>
      </dgm:t>
    </dgm:pt>
    <dgm:pt modelId="{E5F3CC61-F2D9-4605-A178-372E0F725680}">
      <dgm:prSet phldrT="[Text]"/>
      <dgm:spPr/>
      <dgm:t>
        <a:bodyPr/>
        <a:lstStyle/>
        <a:p>
          <a:r>
            <a:rPr lang="en-US"/>
            <a:t>Get Dressed</a:t>
          </a:r>
        </a:p>
      </dgm:t>
    </dgm:pt>
    <dgm:pt modelId="{55B06FA3-639D-4141-9069-4150CFF20D81}" type="parTrans" cxnId="{AC6C382D-8599-4225-B096-DE2E7DDF237F}">
      <dgm:prSet/>
      <dgm:spPr/>
      <dgm:t>
        <a:bodyPr/>
        <a:lstStyle/>
        <a:p>
          <a:endParaRPr lang="en-US"/>
        </a:p>
      </dgm:t>
    </dgm:pt>
    <dgm:pt modelId="{D7D945A7-EB48-4BC0-9A6B-49E8BF8F9D32}" type="sibTrans" cxnId="{AC6C382D-8599-4225-B096-DE2E7DDF237F}">
      <dgm:prSet/>
      <dgm:spPr/>
      <dgm:t>
        <a:bodyPr/>
        <a:lstStyle/>
        <a:p>
          <a:endParaRPr lang="en-US"/>
        </a:p>
      </dgm:t>
    </dgm:pt>
    <dgm:pt modelId="{52CBFA89-E2C1-430A-9547-EEAC95E4C442}" type="pres">
      <dgm:prSet presAssocID="{2A0C636F-3169-47A4-A197-FC843794D1A2}" presName="Name0" presStyleCnt="0">
        <dgm:presLayoutVars>
          <dgm:resizeHandles/>
        </dgm:presLayoutVars>
      </dgm:prSet>
      <dgm:spPr/>
    </dgm:pt>
    <dgm:pt modelId="{0890E78F-9FD1-4A72-9DD3-5599AED2C7FA}" type="pres">
      <dgm:prSet presAssocID="{4B933333-D528-41CF-A612-AD31F5BF238E}" presName="text" presStyleLbl="node1" presStyleIdx="0" presStyleCnt="5" custScaleX="131504">
        <dgm:presLayoutVars>
          <dgm:bulletEnabled val="1"/>
        </dgm:presLayoutVars>
      </dgm:prSet>
      <dgm:spPr/>
    </dgm:pt>
    <dgm:pt modelId="{BD897E88-A80B-432C-91DF-EBA0DD05254C}" type="pres">
      <dgm:prSet presAssocID="{923427F6-5150-45DC-BA59-5143611A4786}" presName="space" presStyleCnt="0"/>
      <dgm:spPr/>
    </dgm:pt>
    <dgm:pt modelId="{EC1F4A8D-7777-49A4-AB10-ECA4458BF183}" type="pres">
      <dgm:prSet presAssocID="{767DC70F-054E-46DC-B251-FC849016BFC7}" presName="text" presStyleLbl="node1" presStyleIdx="1" presStyleCnt="5">
        <dgm:presLayoutVars>
          <dgm:bulletEnabled val="1"/>
        </dgm:presLayoutVars>
      </dgm:prSet>
      <dgm:spPr/>
    </dgm:pt>
    <dgm:pt modelId="{903028BF-6572-4EAA-93DC-129229185404}" type="pres">
      <dgm:prSet presAssocID="{1DD24362-D9E8-44E6-ADB7-AF5B2266DC54}" presName="space" presStyleCnt="0"/>
      <dgm:spPr/>
    </dgm:pt>
    <dgm:pt modelId="{44829B35-396C-4A7E-835D-269F02611F45}" type="pres">
      <dgm:prSet presAssocID="{32F6F258-7410-4DB6-A84A-6C60FFDFA7C5}" presName="text" presStyleLbl="node1" presStyleIdx="2" presStyleCnt="5" custScaleX="138546">
        <dgm:presLayoutVars>
          <dgm:bulletEnabled val="1"/>
        </dgm:presLayoutVars>
      </dgm:prSet>
      <dgm:spPr/>
    </dgm:pt>
    <dgm:pt modelId="{84632642-D45F-4BCA-85D5-B17E303089BC}" type="pres">
      <dgm:prSet presAssocID="{922906E0-725F-403F-A1A7-DC21674D93DA}" presName="space" presStyleCnt="0"/>
      <dgm:spPr/>
    </dgm:pt>
    <dgm:pt modelId="{0887573A-0768-46F7-BCF0-8EB95D436F95}" type="pres">
      <dgm:prSet presAssocID="{0771665C-EDB3-4560-ADE3-AB8EFC738004}" presName="text" presStyleLbl="node1" presStyleIdx="3" presStyleCnt="5" custScaleX="174172">
        <dgm:presLayoutVars>
          <dgm:bulletEnabled val="1"/>
        </dgm:presLayoutVars>
      </dgm:prSet>
      <dgm:spPr/>
    </dgm:pt>
    <dgm:pt modelId="{95B60928-5B41-4C4F-95FE-C7E69F008C5E}" type="pres">
      <dgm:prSet presAssocID="{A5FEB5B1-C841-4DEB-8FD3-93A1FC678D60}" presName="space" presStyleCnt="0"/>
      <dgm:spPr/>
    </dgm:pt>
    <dgm:pt modelId="{6C8664F6-51A0-4667-B157-0BD96415157B}" type="pres">
      <dgm:prSet presAssocID="{E5F3CC61-F2D9-4605-A178-372E0F725680}" presName="text" presStyleLbl="node1" presStyleIdx="4" presStyleCnt="5" custScaleX="131885">
        <dgm:presLayoutVars>
          <dgm:bulletEnabled val="1"/>
        </dgm:presLayoutVars>
      </dgm:prSet>
      <dgm:spPr/>
    </dgm:pt>
  </dgm:ptLst>
  <dgm:cxnLst>
    <dgm:cxn modelId="{607B1306-EE50-4AAB-B583-CED972AA9B4A}" srcId="{2A0C636F-3169-47A4-A197-FC843794D1A2}" destId="{767DC70F-054E-46DC-B251-FC849016BFC7}" srcOrd="1" destOrd="0" parTransId="{FDC892FB-3E4D-4C88-A62D-C7D41CBB42FA}" sibTransId="{1DD24362-D9E8-44E6-ADB7-AF5B2266DC54}"/>
    <dgm:cxn modelId="{AC6C382D-8599-4225-B096-DE2E7DDF237F}" srcId="{2A0C636F-3169-47A4-A197-FC843794D1A2}" destId="{E5F3CC61-F2D9-4605-A178-372E0F725680}" srcOrd="4" destOrd="0" parTransId="{55B06FA3-639D-4141-9069-4150CFF20D81}" sibTransId="{D7D945A7-EB48-4BC0-9A6B-49E8BF8F9D32}"/>
    <dgm:cxn modelId="{87E73E49-D7B9-4AC6-84F8-4A6A77CEA1AD}" srcId="{2A0C636F-3169-47A4-A197-FC843794D1A2}" destId="{0771665C-EDB3-4560-ADE3-AB8EFC738004}" srcOrd="3" destOrd="0" parTransId="{1EB6CC4E-9705-4053-AF41-E2597563282C}" sibTransId="{A5FEB5B1-C841-4DEB-8FD3-93A1FC678D60}"/>
    <dgm:cxn modelId="{3EA6E371-B248-496A-B18A-E21C720CB98C}" type="presOf" srcId="{2A0C636F-3169-47A4-A197-FC843794D1A2}" destId="{52CBFA89-E2C1-430A-9547-EEAC95E4C442}" srcOrd="0" destOrd="0" presId="urn:diagrams.loki3.com/VaryingWidthList"/>
    <dgm:cxn modelId="{6987DD7D-E377-41BA-9439-E006950600DD}" srcId="{2A0C636F-3169-47A4-A197-FC843794D1A2}" destId="{32F6F258-7410-4DB6-A84A-6C60FFDFA7C5}" srcOrd="2" destOrd="0" parTransId="{85C4292A-AF71-487D-9AF8-0287BE8E7B9C}" sibTransId="{922906E0-725F-403F-A1A7-DC21674D93DA}"/>
    <dgm:cxn modelId="{0DBBDA91-6933-4FFE-8606-767B0DEF39BB}" type="presOf" srcId="{4B933333-D528-41CF-A612-AD31F5BF238E}" destId="{0890E78F-9FD1-4A72-9DD3-5599AED2C7FA}" srcOrd="0" destOrd="0" presId="urn:diagrams.loki3.com/VaryingWidthList"/>
    <dgm:cxn modelId="{CADAFC9E-1A9E-42CC-B82D-6E67F4A2572E}" srcId="{2A0C636F-3169-47A4-A197-FC843794D1A2}" destId="{4B933333-D528-41CF-A612-AD31F5BF238E}" srcOrd="0" destOrd="0" parTransId="{C47A0285-30F1-43EE-AE93-5B440E930A10}" sibTransId="{923427F6-5150-45DC-BA59-5143611A4786}"/>
    <dgm:cxn modelId="{3CCDB9A7-1ED4-44B1-BC9F-3298F883418F}" type="presOf" srcId="{767DC70F-054E-46DC-B251-FC849016BFC7}" destId="{EC1F4A8D-7777-49A4-AB10-ECA4458BF183}" srcOrd="0" destOrd="0" presId="urn:diagrams.loki3.com/VaryingWidthList"/>
    <dgm:cxn modelId="{6B75B3BE-3A24-4EFD-BF2F-5B733C42C34F}" type="presOf" srcId="{32F6F258-7410-4DB6-A84A-6C60FFDFA7C5}" destId="{44829B35-396C-4A7E-835D-269F02611F45}" srcOrd="0" destOrd="0" presId="urn:diagrams.loki3.com/VaryingWidthList"/>
    <dgm:cxn modelId="{7B063FD8-20C5-47B4-A386-A96E5B10F589}" type="presOf" srcId="{E5F3CC61-F2D9-4605-A178-372E0F725680}" destId="{6C8664F6-51A0-4667-B157-0BD96415157B}" srcOrd="0" destOrd="0" presId="urn:diagrams.loki3.com/VaryingWidthList"/>
    <dgm:cxn modelId="{79B6ADEF-8274-4B37-9372-F056FC410121}" type="presOf" srcId="{0771665C-EDB3-4560-ADE3-AB8EFC738004}" destId="{0887573A-0768-46F7-BCF0-8EB95D436F95}" srcOrd="0" destOrd="0" presId="urn:diagrams.loki3.com/VaryingWidthList"/>
    <dgm:cxn modelId="{6BE1B955-78ED-4DF1-BDFD-03F0182A2AB2}" type="presParOf" srcId="{52CBFA89-E2C1-430A-9547-EEAC95E4C442}" destId="{0890E78F-9FD1-4A72-9DD3-5599AED2C7FA}" srcOrd="0" destOrd="0" presId="urn:diagrams.loki3.com/VaryingWidthList"/>
    <dgm:cxn modelId="{726FB569-B491-46F9-9D9D-FDED6077296B}" type="presParOf" srcId="{52CBFA89-E2C1-430A-9547-EEAC95E4C442}" destId="{BD897E88-A80B-432C-91DF-EBA0DD05254C}" srcOrd="1" destOrd="0" presId="urn:diagrams.loki3.com/VaryingWidthList"/>
    <dgm:cxn modelId="{21C92CD9-5D18-4392-9068-5A3DFFEED555}" type="presParOf" srcId="{52CBFA89-E2C1-430A-9547-EEAC95E4C442}" destId="{EC1F4A8D-7777-49A4-AB10-ECA4458BF183}" srcOrd="2" destOrd="0" presId="urn:diagrams.loki3.com/VaryingWidthList"/>
    <dgm:cxn modelId="{2D3D9535-FDEA-4B58-9A11-5AFA022E02D3}" type="presParOf" srcId="{52CBFA89-E2C1-430A-9547-EEAC95E4C442}" destId="{903028BF-6572-4EAA-93DC-129229185404}" srcOrd="3" destOrd="0" presId="urn:diagrams.loki3.com/VaryingWidthList"/>
    <dgm:cxn modelId="{6C781653-1FB6-470B-8CD4-84F422A87DFA}" type="presParOf" srcId="{52CBFA89-E2C1-430A-9547-EEAC95E4C442}" destId="{44829B35-396C-4A7E-835D-269F02611F45}" srcOrd="4" destOrd="0" presId="urn:diagrams.loki3.com/VaryingWidthList"/>
    <dgm:cxn modelId="{7071BB6B-B0FA-492F-9DD5-73A82BC82F22}" type="presParOf" srcId="{52CBFA89-E2C1-430A-9547-EEAC95E4C442}" destId="{84632642-D45F-4BCA-85D5-B17E303089BC}" srcOrd="5" destOrd="0" presId="urn:diagrams.loki3.com/VaryingWidthList"/>
    <dgm:cxn modelId="{86878D89-1657-49D3-91EA-7D764BDC2585}" type="presParOf" srcId="{52CBFA89-E2C1-430A-9547-EEAC95E4C442}" destId="{0887573A-0768-46F7-BCF0-8EB95D436F95}" srcOrd="6" destOrd="0" presId="urn:diagrams.loki3.com/VaryingWidthList"/>
    <dgm:cxn modelId="{FA9446AD-399F-4C9A-B87C-72C0003E95CA}" type="presParOf" srcId="{52CBFA89-E2C1-430A-9547-EEAC95E4C442}" destId="{95B60928-5B41-4C4F-95FE-C7E69F008C5E}" srcOrd="7" destOrd="0" presId="urn:diagrams.loki3.com/VaryingWidthList"/>
    <dgm:cxn modelId="{7B8339A0-9B97-4C3D-AFE9-DA09283A9284}" type="presParOf" srcId="{52CBFA89-E2C1-430A-9547-EEAC95E4C442}" destId="{6C8664F6-51A0-4667-B157-0BD96415157B}" srcOrd="8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95F317-2EB6-430D-8B33-47D0FF452592}">
      <dsp:nvSpPr>
        <dsp:cNvPr id="0" name=""/>
        <dsp:cNvSpPr/>
      </dsp:nvSpPr>
      <dsp:spPr>
        <a:xfrm>
          <a:off x="114301" y="2111"/>
          <a:ext cx="1495422" cy="10157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rive to Target</a:t>
          </a:r>
        </a:p>
      </dsp:txBody>
      <dsp:txXfrm>
        <a:off x="114301" y="2111"/>
        <a:ext cx="1495422" cy="1015747"/>
      </dsp:txXfrm>
    </dsp:sp>
    <dsp:sp modelId="{0763C5E4-98BC-4E71-8977-48A8A946DB08}">
      <dsp:nvSpPr>
        <dsp:cNvPr id="0" name=""/>
        <dsp:cNvSpPr/>
      </dsp:nvSpPr>
      <dsp:spPr>
        <a:xfrm>
          <a:off x="114300" y="1068646"/>
          <a:ext cx="1495423" cy="10157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lock in</a:t>
          </a:r>
        </a:p>
      </dsp:txBody>
      <dsp:txXfrm>
        <a:off x="114300" y="1068646"/>
        <a:ext cx="1495423" cy="1015747"/>
      </dsp:txXfrm>
    </dsp:sp>
    <dsp:sp modelId="{45433A54-674C-47C5-969E-AB80F844180B}">
      <dsp:nvSpPr>
        <dsp:cNvPr id="0" name=""/>
        <dsp:cNvSpPr/>
      </dsp:nvSpPr>
      <dsp:spPr>
        <a:xfrm>
          <a:off x="114301" y="2135181"/>
          <a:ext cx="1495421" cy="10157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Read Emails</a:t>
          </a:r>
        </a:p>
      </dsp:txBody>
      <dsp:txXfrm>
        <a:off x="114301" y="2135181"/>
        <a:ext cx="1495421" cy="1015747"/>
      </dsp:txXfrm>
    </dsp:sp>
    <dsp:sp modelId="{0806B321-88E8-4893-9E92-BE9E6C973934}">
      <dsp:nvSpPr>
        <dsp:cNvPr id="0" name=""/>
        <dsp:cNvSpPr/>
      </dsp:nvSpPr>
      <dsp:spPr>
        <a:xfrm>
          <a:off x="119512" y="3201715"/>
          <a:ext cx="1485000" cy="10157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Start Assignment Sheets</a:t>
          </a:r>
        </a:p>
      </dsp:txBody>
      <dsp:txXfrm>
        <a:off x="119512" y="3201715"/>
        <a:ext cx="1485000" cy="10157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CFD98B-61EC-457E-A5FE-21690FD59F18}">
      <dsp:nvSpPr>
        <dsp:cNvPr id="0" name=""/>
        <dsp:cNvSpPr/>
      </dsp:nvSpPr>
      <dsp:spPr>
        <a:xfrm>
          <a:off x="314328" y="1866"/>
          <a:ext cx="1552567" cy="8162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Walk the floor</a:t>
          </a:r>
        </a:p>
      </dsp:txBody>
      <dsp:txXfrm>
        <a:off x="314328" y="1866"/>
        <a:ext cx="1552567" cy="816233"/>
      </dsp:txXfrm>
    </dsp:sp>
    <dsp:sp modelId="{8B8B9951-AA32-4AB8-9F09-C96EE9A437F8}">
      <dsp:nvSpPr>
        <dsp:cNvPr id="0" name=""/>
        <dsp:cNvSpPr/>
      </dsp:nvSpPr>
      <dsp:spPr>
        <a:xfrm>
          <a:off x="325612" y="858912"/>
          <a:ext cx="1530000" cy="8162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Walk the back room</a:t>
          </a:r>
        </a:p>
      </dsp:txBody>
      <dsp:txXfrm>
        <a:off x="325612" y="858912"/>
        <a:ext cx="1530000" cy="816233"/>
      </dsp:txXfrm>
    </dsp:sp>
    <dsp:sp modelId="{B48D39AC-911B-4C96-8CCE-0BCD66806021}">
      <dsp:nvSpPr>
        <dsp:cNvPr id="0" name=""/>
        <dsp:cNvSpPr/>
      </dsp:nvSpPr>
      <dsp:spPr>
        <a:xfrm>
          <a:off x="323850" y="1715958"/>
          <a:ext cx="1533523" cy="8162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Set up Receiving</a:t>
          </a:r>
        </a:p>
      </dsp:txBody>
      <dsp:txXfrm>
        <a:off x="323850" y="1715958"/>
        <a:ext cx="1533523" cy="816233"/>
      </dsp:txXfrm>
    </dsp:sp>
    <dsp:sp modelId="{08690971-DABF-42D4-9F86-5D0691223F32}">
      <dsp:nvSpPr>
        <dsp:cNvPr id="0" name=""/>
        <dsp:cNvSpPr/>
      </dsp:nvSpPr>
      <dsp:spPr>
        <a:xfrm>
          <a:off x="333378" y="2573003"/>
          <a:ext cx="1514467" cy="8162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Open doors for team</a:t>
          </a:r>
        </a:p>
      </dsp:txBody>
      <dsp:txXfrm>
        <a:off x="333378" y="2573003"/>
        <a:ext cx="1514467" cy="816233"/>
      </dsp:txXfrm>
    </dsp:sp>
    <dsp:sp modelId="{F43C3F10-D2C8-4934-A706-B21B42677937}">
      <dsp:nvSpPr>
        <dsp:cNvPr id="0" name=""/>
        <dsp:cNvSpPr/>
      </dsp:nvSpPr>
      <dsp:spPr>
        <a:xfrm>
          <a:off x="333374" y="3430049"/>
          <a:ext cx="1514476" cy="8162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Start work</a:t>
          </a:r>
        </a:p>
      </dsp:txBody>
      <dsp:txXfrm>
        <a:off x="333374" y="3430049"/>
        <a:ext cx="1514476" cy="8162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90E78F-9FD1-4A72-9DD3-5599AED2C7FA}">
      <dsp:nvSpPr>
        <dsp:cNvPr id="0" name=""/>
        <dsp:cNvSpPr/>
      </dsp:nvSpPr>
      <dsp:spPr>
        <a:xfrm>
          <a:off x="17020" y="1862"/>
          <a:ext cx="1509008" cy="814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420" tIns="58420" rIns="58420" bIns="5842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Morning Start</a:t>
          </a:r>
        </a:p>
      </dsp:txBody>
      <dsp:txXfrm>
        <a:off x="17020" y="1862"/>
        <a:ext cx="1509008" cy="814403"/>
      </dsp:txXfrm>
    </dsp:sp>
    <dsp:sp modelId="{EC1F4A8D-7777-49A4-AB10-ECA4458BF183}">
      <dsp:nvSpPr>
        <dsp:cNvPr id="0" name=""/>
        <dsp:cNvSpPr/>
      </dsp:nvSpPr>
      <dsp:spPr>
        <a:xfrm>
          <a:off x="6524" y="856986"/>
          <a:ext cx="1530000" cy="814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420" tIns="58420" rIns="58420" bIns="5842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Walk to the bathroom</a:t>
          </a:r>
        </a:p>
      </dsp:txBody>
      <dsp:txXfrm>
        <a:off x="6524" y="856986"/>
        <a:ext cx="1530000" cy="814403"/>
      </dsp:txXfrm>
    </dsp:sp>
    <dsp:sp modelId="{44829B35-396C-4A7E-835D-269F02611F45}">
      <dsp:nvSpPr>
        <dsp:cNvPr id="0" name=""/>
        <dsp:cNvSpPr/>
      </dsp:nvSpPr>
      <dsp:spPr>
        <a:xfrm>
          <a:off x="23376" y="1712110"/>
          <a:ext cx="1496296" cy="814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420" tIns="58420" rIns="58420" bIns="5842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Shower</a:t>
          </a:r>
        </a:p>
      </dsp:txBody>
      <dsp:txXfrm>
        <a:off x="23376" y="1712110"/>
        <a:ext cx="1496296" cy="814403"/>
      </dsp:txXfrm>
    </dsp:sp>
    <dsp:sp modelId="{0887573A-0768-46F7-BCF0-8EB95D436F95}">
      <dsp:nvSpPr>
        <dsp:cNvPr id="0" name=""/>
        <dsp:cNvSpPr/>
      </dsp:nvSpPr>
      <dsp:spPr>
        <a:xfrm>
          <a:off x="7345" y="2567234"/>
          <a:ext cx="1528359" cy="814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420" tIns="58420" rIns="58420" bIns="5842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Brush Teeth</a:t>
          </a:r>
        </a:p>
      </dsp:txBody>
      <dsp:txXfrm>
        <a:off x="7345" y="2567234"/>
        <a:ext cx="1528359" cy="814403"/>
      </dsp:txXfrm>
    </dsp:sp>
    <dsp:sp modelId="{6C8664F6-51A0-4667-B157-0BD96415157B}">
      <dsp:nvSpPr>
        <dsp:cNvPr id="0" name=""/>
        <dsp:cNvSpPr/>
      </dsp:nvSpPr>
      <dsp:spPr>
        <a:xfrm>
          <a:off x="0" y="3422358"/>
          <a:ext cx="1543049" cy="814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420" tIns="58420" rIns="58420" bIns="5842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Get Dressed</a:t>
          </a:r>
        </a:p>
      </dsp:txBody>
      <dsp:txXfrm>
        <a:off x="0" y="3422358"/>
        <a:ext cx="1543049" cy="814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08398664CF24EF58E965E070B42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9A03-4D74-4980-9AAC-99E97253F9D3}"/>
      </w:docPartPr>
      <w:docPartBody>
        <w:p w:rsidR="00754B22" w:rsidRDefault="00754B22">
          <w:r w:rsidRPr="006A70EC">
            <w:rPr>
              <w:rStyle w:val="PlaceholderText"/>
            </w:rPr>
            <w:t>[Title]</w:t>
          </w:r>
        </w:p>
      </w:docPartBody>
    </w:docPart>
    <w:docPart>
      <w:docPartPr>
        <w:name w:val="0A63B5B5F4F845B69E89B0D2D618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7A33-E9A9-49E2-9D8F-DDC16412FC0A}"/>
      </w:docPartPr>
      <w:docPartBody>
        <w:p w:rsidR="00754B22" w:rsidRDefault="00754B22">
          <w:r w:rsidRPr="006A70EC">
            <w:rPr>
              <w:rStyle w:val="PlaceholderText"/>
            </w:rPr>
            <w:t>[Author]</w:t>
          </w:r>
        </w:p>
      </w:docPartBody>
    </w:docPart>
    <w:docPart>
      <w:docPartPr>
        <w:name w:val="82D227EE43A84B27B85200B72DD48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3BD2-DF5E-4779-A0BA-099EFC1C157E}"/>
      </w:docPartPr>
      <w:docPartBody>
        <w:p w:rsidR="00754B22" w:rsidRDefault="00754B22">
          <w:r w:rsidRPr="006A70EC">
            <w:rPr>
              <w:rStyle w:val="PlaceholderText"/>
            </w:rPr>
            <w:t>[Subject]</w:t>
          </w:r>
        </w:p>
      </w:docPartBody>
    </w:docPart>
    <w:docPart>
      <w:docPartPr>
        <w:name w:val="0239960727E348CC98BEAFB43333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1E927-E787-4F95-8FBB-F44BA2D4215F}"/>
      </w:docPartPr>
      <w:docPartBody>
        <w:p w:rsidR="00754B22" w:rsidRDefault="00754B22">
          <w:r w:rsidRPr="006A70EC">
            <w:rPr>
              <w:rStyle w:val="PlaceholderText"/>
            </w:rPr>
            <w:t>[Status]</w:t>
          </w:r>
        </w:p>
      </w:docPartBody>
    </w:docPart>
    <w:docPart>
      <w:docPartPr>
        <w:name w:val="23C2F73392844B71BAA56D62991B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F647-F9FC-464E-830A-5CDE59D5E116}"/>
      </w:docPartPr>
      <w:docPartBody>
        <w:p w:rsidR="00754B22" w:rsidRDefault="00754B22">
          <w:r w:rsidRPr="006A70EC">
            <w:rPr>
              <w:rStyle w:val="PlaceholderText"/>
            </w:rPr>
            <w:t>[Title]</w:t>
          </w:r>
        </w:p>
      </w:docPartBody>
    </w:docPart>
    <w:docPart>
      <w:docPartPr>
        <w:name w:val="695B3651BD9B4906A484C1A875186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5CCF-32EC-4AE6-932A-89953254E9CA}"/>
      </w:docPartPr>
      <w:docPartBody>
        <w:p w:rsidR="00754B22" w:rsidRDefault="00754B22">
          <w:r w:rsidRPr="006A70EC">
            <w:rPr>
              <w:rStyle w:val="PlaceholderText"/>
            </w:rPr>
            <w:t>[Status]</w:t>
          </w:r>
        </w:p>
      </w:docPartBody>
    </w:docPart>
    <w:docPart>
      <w:docPartPr>
        <w:name w:val="D2B0E66E66C24000AD6F58F5B417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3B11-32FD-4EDA-9D80-07AC1644D2AC}"/>
      </w:docPartPr>
      <w:docPartBody>
        <w:p w:rsidR="00754B22" w:rsidRDefault="00754B22">
          <w:r w:rsidRPr="006A70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22"/>
    <w:rsid w:val="000A6625"/>
    <w:rsid w:val="004813FF"/>
    <w:rsid w:val="006C4810"/>
    <w:rsid w:val="00754B22"/>
    <w:rsid w:val="00A12036"/>
    <w:rsid w:val="00C8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B2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20</b:Tag>
    <b:SourceType>InternetSite</b:SourceType>
    <b:Guid>{9C31E19F-A61F-41A4-88BA-58BAA63F63F5}</b:Guid>
    <b:Author>
      <b:Author>
        <b:NameList>
          <b:Person>
            <b:Last>Gilis</b:Last>
            <b:First>Alexander</b:First>
            <b:Middle>S.</b:Middle>
          </b:Person>
        </b:NameList>
      </b:Author>
    </b:Author>
    <b:Title>The history of DevOps: A visual timeline</b:Title>
    <b:InternetSiteTitle>TechTarget</b:InternetSiteTitle>
    <b:Year>2020</b:Year>
    <b:Month>July</b:Month>
    <b:URL>https://www.techtarget.com/whatis/reference/The-history-of-DevOps-A-visual-timeline</b:URL>
    <b:RefOrder>1</b:RefOrder>
  </b:Source>
  <b:Source>
    <b:Tag>Atl</b:Tag>
    <b:SourceType>InternetSite</b:SourceType>
    <b:Guid>{5746E089-5C53-4A3D-A75B-82383FB4DA47}</b:Guid>
    <b:Author>
      <b:Author>
        <b:Corporate>Atlassian</b:Corporate>
      </b:Author>
    </b:Author>
    <b:Title>Lean Principles vs DevOps for Project Mangement</b:Title>
    <b:InternetSiteTitle>Atlassian</b:InternetSiteTitle>
    <b:URL>https://www.atlassian.com/agile/project-management/lean-principles</b:URL>
    <b:RefOrder>2</b:RefOrder>
  </b:Source>
  <b:Source>
    <b:Tag>Chi</b:Tag>
    <b:SourceType>InternetSite</b:SourceType>
    <b:Guid>{A54CE784-54E1-4406-9862-F367951508E0}</b:Guid>
    <b:Author>
      <b:Author>
        <b:NameList>
          <b:Person>
            <b:Last>BasulMallick</b:Last>
            <b:First>Chiradeep</b:First>
          </b:Person>
        </b:NameList>
      </b:Author>
    </b:Author>
    <b:Title>What is the Agile Manifesto? Meaning, Principles, and Importance</b:Title>
    <b:InternetSiteTitle>Spiceworks</b:InternetSiteTitle>
    <b:Year>2024</b:Year>
    <b:Month>June</b:Month>
    <b:Day>6</b:Day>
    <b:URL>https://www.spiceworks.com/tech/devops/articles/what-is-agile-manifesto/</b:URL>
    <b:RefOrder>3</b:RefOrder>
  </b:Source>
  <b:Source>
    <b:Tag>Sou23</b:Tag>
    <b:SourceType>InternetSite</b:SourceType>
    <b:Guid>{9E7997E9-A444-4498-B6FC-C4E9CA2AC962}</b:Guid>
    <b:Author>
      <b:Author>
        <b:NameList>
          <b:Person>
            <b:Last>Das</b:Last>
            <b:First>Sourojit</b:First>
          </b:Person>
        </b:NameList>
      </b:Author>
    </b:Author>
    <b:Title>What is Continous Delivery in DevOps?</b:Title>
    <b:InternetSiteTitle>BrowserStack</b:InternetSiteTitle>
    <b:Year>2023</b:Year>
    <b:Month>March</b:Month>
    <b:Day>9</b:Day>
    <b:URL>https://www.browserstack.com/guide/continuous-delivery-in-devops</b:URL>
    <b:RefOrder>4</b:RefOrder>
  </b:Source>
  <b:Source>
    <b:Tag>Mic22</b:Tag>
    <b:SourceType>InternetSite</b:SourceType>
    <b:Guid>{E6A4CFAA-3031-4DA4-99CC-CDF16B454DBF}</b:Guid>
    <b:Author>
      <b:Author>
        <b:Corporate>Microsoft</b:Corporate>
      </b:Author>
    </b:Author>
    <b:Title>What is Continous Delivery?</b:Title>
    <b:InternetSiteTitle>Microsft</b:InternetSiteTitle>
    <b:Year>2022</b:Year>
    <b:Month>November</b:Month>
    <b:Day>11</b:Day>
    <b:URL>https://learn.microsoft.com/en-us/devops/deliver/what-is-continuous-delivery</b:URL>
    <b:RefOrder>5</b:RefOrder>
  </b:Source>
  <b:Source>
    <b:Tag>And23</b:Tag>
    <b:SourceType>InternetSite</b:SourceType>
    <b:Guid>{AC4BE1BC-4993-4063-ABD0-45D5946B371C}</b:Guid>
    <b:Author>
      <b:Author>
        <b:NameList>
          <b:Person>
            <b:Last>Jacinto</b:Last>
            <b:First>Andrea</b:First>
          </b:Person>
        </b:NameList>
      </b:Author>
    </b:Author>
    <b:Title>History of DevOps: Complete Timeline and Its Future</b:Title>
    <b:InternetSiteTitle>StartechUP</b:InternetSiteTitle>
    <b:Year>2023</b:Year>
    <b:Month>March</b:Month>
    <b:Day>7</b:Day>
    <b:URL>https://www.startechup.com/blog/history-of-devops/#2023</b:URL>
    <b:RefOrder>6</b:RefOrder>
  </b:Source>
  <b:Source>
    <b:Tag>Har19</b:Tag>
    <b:SourceType>InternetSite</b:SourceType>
    <b:Guid>{24F96EE9-59BF-4E7D-9A2D-EB3ADE9C9544}</b:Guid>
    <b:Author>
      <b:Author>
        <b:NameList>
          <b:Person>
            <b:Last>Agarwal</b:Last>
            <b:First>Harshit</b:First>
          </b:Person>
        </b:NameList>
      </b:Author>
    </b:Author>
    <b:Title>Roadmap to IT Revolution: DevOps History</b:Title>
    <b:InternetSiteTitle>AppKnox</b:InternetSiteTitle>
    <b:Year>2019</b:Year>
    <b:Month>October</b:Month>
    <b:Day>4</b:Day>
    <b:URL>https://www.appknox.com/blog/history-of-devops</b:URL>
    <b:RefOrder>7</b:RefOrder>
  </b:Source>
</b:Sources>
</file>

<file path=customXml/itemProps1.xml><?xml version="1.0" encoding="utf-8"?>
<ds:datastoreItem xmlns:ds="http://schemas.openxmlformats.org/officeDocument/2006/customXml" ds:itemID="{FEED2EAC-E52A-4DD7-B689-9D3C8269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Stream Mapping (VSM)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Stream Mapping (VSM)</dc:title>
  <dc:subject>Bellevue University, CSD 370</dc:subject>
  <dc:creator>Del Mundo, Celine</dc:creator>
  <cp:keywords/>
  <dc:description/>
  <cp:lastModifiedBy>Celine Del Mundo</cp:lastModifiedBy>
  <cp:revision>2</cp:revision>
  <dcterms:created xsi:type="dcterms:W3CDTF">2024-09-16T03:11:00Z</dcterms:created>
  <dcterms:modified xsi:type="dcterms:W3CDTF">2024-09-16T03:11:00Z</dcterms:modified>
  <cp:contentStatus>Assignment 2.3</cp:contentStatus>
</cp:coreProperties>
</file>